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FA7713" w14:textId="77777777" w:rsidR="00423977" w:rsidRPr="009E68CC" w:rsidRDefault="00423977" w:rsidP="00423977">
      <w:pPr>
        <w:ind w:left="4536" w:right="709"/>
      </w:pPr>
      <w:bookmarkStart w:id="0" w:name="_GoBack"/>
      <w:bookmarkEnd w:id="0"/>
      <w:r w:rsidRPr="009E68CC">
        <w:t xml:space="preserve">Atvirųjų jaunimo </w:t>
      </w:r>
      <w:r w:rsidR="004A2657">
        <w:t xml:space="preserve">erdvių </w:t>
      </w:r>
      <w:r w:rsidRPr="009E68CC">
        <w:t>veiklos pro</w:t>
      </w:r>
      <w:r w:rsidR="004B35A1">
        <w:t xml:space="preserve">jektų </w:t>
      </w:r>
      <w:r w:rsidRPr="009E68CC">
        <w:t>finansavimo 20</w:t>
      </w:r>
      <w:r w:rsidR="00B75849" w:rsidRPr="009E68CC">
        <w:t>20</w:t>
      </w:r>
      <w:r w:rsidR="004B35A1">
        <w:t xml:space="preserve"> </w:t>
      </w:r>
      <w:r w:rsidRPr="009E68CC">
        <w:t>metais konkurso nuostatų</w:t>
      </w:r>
    </w:p>
    <w:p w14:paraId="70B6E951" w14:textId="77777777" w:rsidR="00423977" w:rsidRPr="009E68CC" w:rsidRDefault="00423977" w:rsidP="00423977">
      <w:pPr>
        <w:ind w:left="4536" w:right="709"/>
      </w:pPr>
      <w:r w:rsidRPr="009E68CC">
        <w:t>4 priedas</w:t>
      </w:r>
    </w:p>
    <w:p w14:paraId="3421CB54" w14:textId="77777777" w:rsidR="00FC63DA" w:rsidRPr="009E68CC" w:rsidRDefault="00FC63DA" w:rsidP="00BC013E">
      <w:pPr>
        <w:tabs>
          <w:tab w:val="left" w:pos="4680"/>
        </w:tabs>
        <w:ind w:left="3" w:firstLine="3"/>
        <w:rPr>
          <w:snapToGrid w:val="0"/>
        </w:rPr>
      </w:pPr>
    </w:p>
    <w:p w14:paraId="0F821595" w14:textId="77777777" w:rsidR="00FC63DA" w:rsidRPr="009E68CC" w:rsidRDefault="005618EB" w:rsidP="00FC63DA">
      <w:pPr>
        <w:tabs>
          <w:tab w:val="left" w:pos="10260"/>
        </w:tabs>
        <w:ind w:left="-709"/>
        <w:jc w:val="center"/>
        <w:outlineLvl w:val="0"/>
        <w:rPr>
          <w:b/>
        </w:rPr>
      </w:pPr>
      <w:r w:rsidRPr="009E68CC">
        <w:rPr>
          <w:b/>
        </w:rPr>
        <w:t>(</w:t>
      </w:r>
      <w:r w:rsidR="00D821F7" w:rsidRPr="009E68CC">
        <w:rPr>
          <w:b/>
        </w:rPr>
        <w:t>Pro</w:t>
      </w:r>
      <w:r w:rsidR="00BA08AE">
        <w:rPr>
          <w:b/>
        </w:rPr>
        <w:t>jekto</w:t>
      </w:r>
      <w:r w:rsidR="00D821F7" w:rsidRPr="009E68CC">
        <w:rPr>
          <w:b/>
        </w:rPr>
        <w:t xml:space="preserve"> </w:t>
      </w:r>
      <w:r w:rsidR="0042501D" w:rsidRPr="009E68CC">
        <w:rPr>
          <w:b/>
          <w:color w:val="000000"/>
        </w:rPr>
        <w:t>f</w:t>
      </w:r>
      <w:r w:rsidR="00D97349" w:rsidRPr="009E68CC">
        <w:rPr>
          <w:b/>
          <w:color w:val="000000"/>
        </w:rPr>
        <w:t>ormalių</w:t>
      </w:r>
      <w:r w:rsidR="003440F4" w:rsidRPr="009E68CC">
        <w:rPr>
          <w:b/>
          <w:color w:val="000000"/>
          <w:spacing w:val="1"/>
        </w:rPr>
        <w:t>j</w:t>
      </w:r>
      <w:r w:rsidR="003440F4" w:rsidRPr="009E68CC">
        <w:rPr>
          <w:b/>
          <w:color w:val="000000"/>
        </w:rPr>
        <w:t>ų krite</w:t>
      </w:r>
      <w:r w:rsidR="003440F4" w:rsidRPr="009E68CC">
        <w:rPr>
          <w:b/>
          <w:color w:val="000000"/>
          <w:spacing w:val="-1"/>
        </w:rPr>
        <w:t>r</w:t>
      </w:r>
      <w:r w:rsidR="003440F4" w:rsidRPr="009E68CC">
        <w:rPr>
          <w:b/>
          <w:color w:val="000000"/>
        </w:rPr>
        <w:t>i</w:t>
      </w:r>
      <w:r w:rsidR="003440F4" w:rsidRPr="009E68CC">
        <w:rPr>
          <w:b/>
          <w:color w:val="000000"/>
          <w:spacing w:val="1"/>
        </w:rPr>
        <w:t>j</w:t>
      </w:r>
      <w:r w:rsidR="003440F4" w:rsidRPr="009E68CC">
        <w:rPr>
          <w:b/>
          <w:color w:val="000000"/>
        </w:rPr>
        <w:t>ų įv</w:t>
      </w:r>
      <w:r w:rsidR="003440F4" w:rsidRPr="009E68CC">
        <w:rPr>
          <w:b/>
          <w:color w:val="000000"/>
          <w:spacing w:val="1"/>
        </w:rPr>
        <w:t>e</w:t>
      </w:r>
      <w:r w:rsidR="003440F4" w:rsidRPr="009E68CC">
        <w:rPr>
          <w:b/>
          <w:color w:val="000000"/>
        </w:rPr>
        <w:t>r</w:t>
      </w:r>
      <w:r w:rsidR="003440F4" w:rsidRPr="009E68CC">
        <w:rPr>
          <w:b/>
          <w:color w:val="000000"/>
          <w:spacing w:val="2"/>
        </w:rPr>
        <w:t>t</w:t>
      </w:r>
      <w:r w:rsidR="003440F4" w:rsidRPr="009E68CC">
        <w:rPr>
          <w:b/>
          <w:color w:val="000000"/>
        </w:rPr>
        <w:t>in</w:t>
      </w:r>
      <w:r w:rsidR="003440F4" w:rsidRPr="009E68CC">
        <w:rPr>
          <w:b/>
          <w:color w:val="000000"/>
          <w:spacing w:val="1"/>
        </w:rPr>
        <w:t>i</w:t>
      </w:r>
      <w:r w:rsidR="003440F4" w:rsidRPr="009E68CC">
        <w:rPr>
          <w:b/>
          <w:color w:val="000000"/>
        </w:rPr>
        <w:t>mo fo</w:t>
      </w:r>
      <w:r w:rsidR="003440F4" w:rsidRPr="009E68CC">
        <w:rPr>
          <w:b/>
          <w:color w:val="000000"/>
          <w:spacing w:val="-1"/>
        </w:rPr>
        <w:t>r</w:t>
      </w:r>
      <w:r w:rsidR="003440F4" w:rsidRPr="009E68CC">
        <w:rPr>
          <w:b/>
          <w:color w:val="000000"/>
        </w:rPr>
        <w:t>ma</w:t>
      </w:r>
      <w:r w:rsidRPr="009E68CC">
        <w:rPr>
          <w:b/>
        </w:rPr>
        <w:t>)</w:t>
      </w:r>
    </w:p>
    <w:p w14:paraId="0C82B439" w14:textId="77777777" w:rsidR="00FC63DA" w:rsidRPr="009E68CC" w:rsidRDefault="00FC63DA" w:rsidP="00D3726B">
      <w:pPr>
        <w:tabs>
          <w:tab w:val="left" w:pos="10260"/>
        </w:tabs>
        <w:jc w:val="center"/>
        <w:outlineLvl w:val="0"/>
        <w:rPr>
          <w:b/>
        </w:rPr>
      </w:pPr>
    </w:p>
    <w:p w14:paraId="0D489FF0" w14:textId="77777777" w:rsidR="00401FEB" w:rsidRPr="009E68CC" w:rsidRDefault="00423977" w:rsidP="001E7E12">
      <w:pPr>
        <w:tabs>
          <w:tab w:val="left" w:pos="10260"/>
        </w:tabs>
        <w:jc w:val="center"/>
        <w:rPr>
          <w:b/>
        </w:rPr>
      </w:pPr>
      <w:r w:rsidRPr="009E68CC">
        <w:rPr>
          <w:b/>
        </w:rPr>
        <w:t xml:space="preserve">ATVIRŲJŲ JAUNIMO </w:t>
      </w:r>
      <w:r w:rsidR="004A2657">
        <w:rPr>
          <w:b/>
        </w:rPr>
        <w:t>ERDVIŲ</w:t>
      </w:r>
      <w:r w:rsidRPr="009E68CC">
        <w:rPr>
          <w:b/>
        </w:rPr>
        <w:t xml:space="preserve"> VEIKLOS PRO</w:t>
      </w:r>
      <w:r w:rsidR="004B35A1">
        <w:rPr>
          <w:b/>
        </w:rPr>
        <w:t xml:space="preserve">JEKTŲ </w:t>
      </w:r>
      <w:r w:rsidRPr="009E68CC">
        <w:rPr>
          <w:b/>
        </w:rPr>
        <w:t xml:space="preserve">FINANSAVIMO </w:t>
      </w:r>
      <w:r w:rsidR="001E7E12" w:rsidRPr="009E68CC">
        <w:rPr>
          <w:b/>
        </w:rPr>
        <w:t>20</w:t>
      </w:r>
      <w:r w:rsidR="00B75849" w:rsidRPr="009E68CC">
        <w:rPr>
          <w:b/>
        </w:rPr>
        <w:t>20</w:t>
      </w:r>
      <w:r w:rsidR="004B35A1">
        <w:rPr>
          <w:b/>
        </w:rPr>
        <w:t xml:space="preserve"> </w:t>
      </w:r>
      <w:r w:rsidR="001E7E12" w:rsidRPr="009E68CC">
        <w:rPr>
          <w:b/>
        </w:rPr>
        <w:t>METAIS KONKURS</w:t>
      </w:r>
      <w:r w:rsidR="00EC1C64" w:rsidRPr="009E68CC">
        <w:rPr>
          <w:b/>
        </w:rPr>
        <w:t xml:space="preserve">UI PATEIKTO </w:t>
      </w:r>
      <w:r w:rsidR="00D821F7" w:rsidRPr="009E68CC">
        <w:rPr>
          <w:b/>
        </w:rPr>
        <w:t>PRO</w:t>
      </w:r>
      <w:r w:rsidR="00BA08AE">
        <w:rPr>
          <w:b/>
        </w:rPr>
        <w:t xml:space="preserve">JEKTO </w:t>
      </w:r>
      <w:r w:rsidR="00401FEB" w:rsidRPr="009E68CC">
        <w:rPr>
          <w:b/>
          <w:caps/>
        </w:rPr>
        <w:t>FORMALIŲJŲ KRITERIJŲ Įvertinimas</w:t>
      </w:r>
      <w:r w:rsidR="00401FEB" w:rsidRPr="009E68CC">
        <w:rPr>
          <w:b/>
        </w:rPr>
        <w:t xml:space="preserve"> </w:t>
      </w:r>
    </w:p>
    <w:p w14:paraId="362C7AA0" w14:textId="77777777" w:rsidR="00A6336E" w:rsidRPr="009E68CC" w:rsidRDefault="00A6336E" w:rsidP="00A6336E">
      <w:pPr>
        <w:tabs>
          <w:tab w:val="left" w:pos="10260"/>
        </w:tabs>
        <w:jc w:val="center"/>
        <w:outlineLvl w:val="0"/>
        <w:rPr>
          <w:b/>
        </w:rPr>
      </w:pPr>
      <w:r w:rsidRPr="009E68CC">
        <w:rPr>
          <w:b/>
        </w:rPr>
        <w:t xml:space="preserve"> </w:t>
      </w:r>
    </w:p>
    <w:p w14:paraId="63692E0E" w14:textId="77777777" w:rsidR="006821A2" w:rsidRPr="009E68CC" w:rsidRDefault="006821A2" w:rsidP="00EB0503">
      <w:pPr>
        <w:tabs>
          <w:tab w:val="left" w:pos="10260"/>
        </w:tabs>
        <w:outlineLvl w:val="0"/>
        <w:rPr>
          <w:b/>
          <w:caps/>
        </w:rPr>
      </w:pPr>
    </w:p>
    <w:tbl>
      <w:tblPr>
        <w:tblW w:w="0" w:type="auto"/>
        <w:tblInd w:w="3085" w:type="dxa"/>
        <w:tblLook w:val="04A0" w:firstRow="1" w:lastRow="0" w:firstColumn="1" w:lastColumn="0" w:noHBand="0" w:noVBand="1"/>
      </w:tblPr>
      <w:tblGrid>
        <w:gridCol w:w="2977"/>
      </w:tblGrid>
      <w:tr w:rsidR="00795D53" w:rsidRPr="009E68CC" w14:paraId="30686300" w14:textId="77777777" w:rsidTr="00BB6C2A">
        <w:tc>
          <w:tcPr>
            <w:tcW w:w="2977" w:type="dxa"/>
            <w:tcBorders>
              <w:bottom w:val="single" w:sz="4" w:space="0" w:color="auto"/>
            </w:tcBorders>
            <w:shd w:val="clear" w:color="auto" w:fill="auto"/>
          </w:tcPr>
          <w:p w14:paraId="5518B86F" w14:textId="77777777" w:rsidR="00BB6C2A" w:rsidRPr="009E68CC" w:rsidRDefault="00BB6C2A" w:rsidP="00FE06E5">
            <w:pPr>
              <w:tabs>
                <w:tab w:val="left" w:pos="10260"/>
              </w:tabs>
              <w:outlineLvl w:val="0"/>
            </w:pPr>
          </w:p>
        </w:tc>
      </w:tr>
      <w:tr w:rsidR="00795D53" w:rsidRPr="009E68CC" w14:paraId="45AD8A34" w14:textId="77777777" w:rsidTr="00BB6C2A">
        <w:tc>
          <w:tcPr>
            <w:tcW w:w="2977" w:type="dxa"/>
            <w:tcBorders>
              <w:top w:val="single" w:sz="4" w:space="0" w:color="auto"/>
            </w:tcBorders>
            <w:shd w:val="clear" w:color="auto" w:fill="auto"/>
          </w:tcPr>
          <w:p w14:paraId="2FAAC753" w14:textId="77777777" w:rsidR="00795D53" w:rsidRPr="009E68CC" w:rsidRDefault="005618EB" w:rsidP="00FC63DA">
            <w:pPr>
              <w:tabs>
                <w:tab w:val="left" w:pos="10260"/>
              </w:tabs>
              <w:jc w:val="center"/>
              <w:outlineLvl w:val="0"/>
            </w:pPr>
            <w:r w:rsidRPr="009E68CC">
              <w:rPr>
                <w:i/>
              </w:rPr>
              <w:t xml:space="preserve">(data) </w:t>
            </w:r>
          </w:p>
        </w:tc>
      </w:tr>
    </w:tbl>
    <w:p w14:paraId="2D9BB892" w14:textId="77777777" w:rsidR="00345ACC" w:rsidRPr="009E68CC"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9C4E61" w:rsidRPr="009E68CC" w14:paraId="0E43FEEF" w14:textId="77777777" w:rsidTr="00237539">
        <w:trPr>
          <w:trHeight w:val="259"/>
        </w:trPr>
        <w:tc>
          <w:tcPr>
            <w:tcW w:w="4102" w:type="dxa"/>
            <w:shd w:val="clear" w:color="auto" w:fill="F2F2F2"/>
          </w:tcPr>
          <w:p w14:paraId="4A047E0C" w14:textId="77777777" w:rsidR="009C4E61" w:rsidRPr="009E68CC" w:rsidRDefault="009C4E61" w:rsidP="00713F86">
            <w:pPr>
              <w:rPr>
                <w:b/>
              </w:rPr>
            </w:pPr>
            <w:r w:rsidRPr="009E68CC">
              <w:rPr>
                <w:b/>
              </w:rPr>
              <w:t>Konkurso pavadinimas</w:t>
            </w:r>
          </w:p>
        </w:tc>
        <w:tc>
          <w:tcPr>
            <w:tcW w:w="5679" w:type="dxa"/>
          </w:tcPr>
          <w:p w14:paraId="2964775D" w14:textId="77777777" w:rsidR="009C4E61" w:rsidRPr="009E68CC" w:rsidRDefault="009C4E61" w:rsidP="00713F86"/>
        </w:tc>
      </w:tr>
      <w:tr w:rsidR="009C4E61" w:rsidRPr="009E68CC" w14:paraId="16568351" w14:textId="77777777" w:rsidTr="00237539">
        <w:trPr>
          <w:trHeight w:val="259"/>
        </w:trPr>
        <w:tc>
          <w:tcPr>
            <w:tcW w:w="4102" w:type="dxa"/>
            <w:shd w:val="clear" w:color="auto" w:fill="F2F2F2"/>
          </w:tcPr>
          <w:p w14:paraId="6197C9A0" w14:textId="77777777" w:rsidR="009C4E61" w:rsidRPr="009E68CC" w:rsidRDefault="009C4E61" w:rsidP="00713F86">
            <w:pPr>
              <w:rPr>
                <w:b/>
              </w:rPr>
            </w:pPr>
            <w:r w:rsidRPr="009E68CC">
              <w:rPr>
                <w:b/>
              </w:rPr>
              <w:t>Paraiškos registracijos numeris</w:t>
            </w:r>
          </w:p>
        </w:tc>
        <w:tc>
          <w:tcPr>
            <w:tcW w:w="5679" w:type="dxa"/>
          </w:tcPr>
          <w:p w14:paraId="171EDED0" w14:textId="77777777" w:rsidR="009C4E61" w:rsidRPr="009E68CC" w:rsidRDefault="009C4E61" w:rsidP="00713F86"/>
        </w:tc>
      </w:tr>
      <w:tr w:rsidR="00845918" w:rsidRPr="009E68CC" w14:paraId="31307022" w14:textId="77777777" w:rsidTr="00237539">
        <w:trPr>
          <w:trHeight w:val="259"/>
        </w:trPr>
        <w:tc>
          <w:tcPr>
            <w:tcW w:w="4102" w:type="dxa"/>
            <w:shd w:val="clear" w:color="auto" w:fill="F2F2F2"/>
          </w:tcPr>
          <w:p w14:paraId="0FF88548" w14:textId="77777777" w:rsidR="00845918" w:rsidRPr="009E68CC" w:rsidRDefault="005618EB" w:rsidP="00713F86">
            <w:pPr>
              <w:rPr>
                <w:b/>
              </w:rPr>
            </w:pPr>
            <w:r w:rsidRPr="009E68CC">
              <w:rPr>
                <w:b/>
              </w:rPr>
              <w:t>Paraišk</w:t>
            </w:r>
            <w:r w:rsidR="009C4E61" w:rsidRPr="009E68CC">
              <w:rPr>
                <w:b/>
              </w:rPr>
              <w:t>ėjo</w:t>
            </w:r>
            <w:r w:rsidRPr="009E68CC">
              <w:rPr>
                <w:b/>
              </w:rPr>
              <w:t xml:space="preserve"> </w:t>
            </w:r>
            <w:r w:rsidR="009C4E61" w:rsidRPr="009E68CC">
              <w:rPr>
                <w:b/>
              </w:rPr>
              <w:t>pavadinimas</w:t>
            </w:r>
          </w:p>
        </w:tc>
        <w:tc>
          <w:tcPr>
            <w:tcW w:w="5679" w:type="dxa"/>
          </w:tcPr>
          <w:p w14:paraId="4C1DE03D" w14:textId="77777777" w:rsidR="00845918" w:rsidRPr="009E68CC" w:rsidRDefault="00845918" w:rsidP="00713F86"/>
        </w:tc>
      </w:tr>
      <w:tr w:rsidR="00845918" w:rsidRPr="009E68CC" w14:paraId="2DB2E2AC" w14:textId="77777777" w:rsidTr="00237539">
        <w:tc>
          <w:tcPr>
            <w:tcW w:w="4102" w:type="dxa"/>
            <w:shd w:val="clear" w:color="auto" w:fill="F2F2F2"/>
          </w:tcPr>
          <w:p w14:paraId="2A4A9860" w14:textId="77777777" w:rsidR="00845918" w:rsidRPr="009E68CC" w:rsidRDefault="009C4E61" w:rsidP="00F40FDA">
            <w:pPr>
              <w:rPr>
                <w:b/>
              </w:rPr>
            </w:pPr>
            <w:r w:rsidRPr="009E68CC">
              <w:rPr>
                <w:b/>
              </w:rPr>
              <w:t>Pro</w:t>
            </w:r>
            <w:r w:rsidR="004B35A1">
              <w:rPr>
                <w:b/>
              </w:rPr>
              <w:t>jekto</w:t>
            </w:r>
            <w:r w:rsidR="005618EB" w:rsidRPr="009E68CC">
              <w:rPr>
                <w:b/>
              </w:rPr>
              <w:t xml:space="preserve"> pavadinimas</w:t>
            </w:r>
          </w:p>
        </w:tc>
        <w:tc>
          <w:tcPr>
            <w:tcW w:w="5679" w:type="dxa"/>
          </w:tcPr>
          <w:p w14:paraId="0AC4746B" w14:textId="77777777" w:rsidR="00845918" w:rsidRPr="009E68CC" w:rsidRDefault="00845918" w:rsidP="00713F86"/>
        </w:tc>
      </w:tr>
      <w:tr w:rsidR="00845918" w:rsidRPr="009E68CC" w14:paraId="7589DB9F" w14:textId="77777777" w:rsidTr="00237539">
        <w:tc>
          <w:tcPr>
            <w:tcW w:w="4102" w:type="dxa"/>
            <w:shd w:val="clear" w:color="auto" w:fill="F2F2F2"/>
          </w:tcPr>
          <w:p w14:paraId="42AEA3FF" w14:textId="77777777" w:rsidR="005618EB" w:rsidRPr="009E68CC" w:rsidRDefault="007F3123" w:rsidP="00A62B12">
            <w:pPr>
              <w:jc w:val="both"/>
              <w:rPr>
                <w:b/>
              </w:rPr>
            </w:pPr>
            <w:r w:rsidRPr="009E68CC">
              <w:rPr>
                <w:b/>
              </w:rPr>
              <w:t>Vertintojo vardas, pavardė</w:t>
            </w:r>
            <w:r w:rsidR="005618EB" w:rsidRPr="009E68CC">
              <w:rPr>
                <w:b/>
              </w:rPr>
              <w:t xml:space="preserve"> </w:t>
            </w:r>
          </w:p>
        </w:tc>
        <w:tc>
          <w:tcPr>
            <w:tcW w:w="5679" w:type="dxa"/>
          </w:tcPr>
          <w:p w14:paraId="40D63A5D" w14:textId="77777777" w:rsidR="00845918" w:rsidRPr="009E68CC" w:rsidRDefault="00845918" w:rsidP="00713F86"/>
        </w:tc>
      </w:tr>
    </w:tbl>
    <w:p w14:paraId="44BB5ACC" w14:textId="77777777" w:rsidR="00392D07" w:rsidRPr="009E68CC"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408"/>
        <w:gridCol w:w="1417"/>
        <w:gridCol w:w="1238"/>
        <w:gridCol w:w="9"/>
      </w:tblGrid>
      <w:tr w:rsidR="00392D07" w:rsidRPr="009E68CC" w14:paraId="09D21759" w14:textId="77777777" w:rsidTr="009C4E61">
        <w:trPr>
          <w:trHeight w:val="305"/>
          <w:tblHeader/>
        </w:trPr>
        <w:tc>
          <w:tcPr>
            <w:tcW w:w="7117" w:type="dxa"/>
            <w:gridSpan w:val="2"/>
            <w:shd w:val="clear" w:color="auto" w:fill="F2F2F2"/>
          </w:tcPr>
          <w:p w14:paraId="62971DA6" w14:textId="77777777" w:rsidR="00392D07" w:rsidRPr="009E68CC" w:rsidRDefault="009C4E61" w:rsidP="009C4E61">
            <w:pPr>
              <w:rPr>
                <w:b/>
              </w:rPr>
            </w:pPr>
            <w:r w:rsidRPr="009E68CC">
              <w:rPr>
                <w:b/>
              </w:rPr>
              <w:t>Kriterijus</w:t>
            </w:r>
          </w:p>
          <w:p w14:paraId="5A594577" w14:textId="77777777" w:rsidR="009C4E61" w:rsidRPr="009E68CC" w:rsidRDefault="009C4E61" w:rsidP="009C4E61">
            <w:pPr>
              <w:rPr>
                <w:b/>
              </w:rPr>
            </w:pPr>
            <w:r w:rsidRPr="009E68CC">
              <w:rPr>
                <w:i/>
              </w:rPr>
              <w:t xml:space="preserve">(Pagal Atvirųjų jaunimo </w:t>
            </w:r>
            <w:r w:rsidR="004A2657">
              <w:rPr>
                <w:i/>
              </w:rPr>
              <w:t>erdvių</w:t>
            </w:r>
            <w:r w:rsidRPr="009E68CC">
              <w:rPr>
                <w:i/>
              </w:rPr>
              <w:t xml:space="preserve"> veiklos pro</w:t>
            </w:r>
            <w:r w:rsidR="004B35A1">
              <w:rPr>
                <w:i/>
              </w:rPr>
              <w:t xml:space="preserve">jektų </w:t>
            </w:r>
            <w:r w:rsidRPr="009E68CC">
              <w:rPr>
                <w:i/>
              </w:rPr>
              <w:t>finansavimo 20</w:t>
            </w:r>
            <w:r w:rsidR="00B75849" w:rsidRPr="009E68CC">
              <w:rPr>
                <w:i/>
              </w:rPr>
              <w:t>20</w:t>
            </w:r>
            <w:r w:rsidRPr="009E68CC">
              <w:rPr>
                <w:i/>
              </w:rPr>
              <w:t xml:space="preserve"> metais konkurso nuostatų</w:t>
            </w:r>
            <w:r w:rsidR="00ED522A" w:rsidRPr="009E68CC">
              <w:rPr>
                <w:i/>
              </w:rPr>
              <w:t xml:space="preserve"> (toliau – Nuostatai)</w:t>
            </w:r>
            <w:r w:rsidRPr="009E68CC">
              <w:rPr>
                <w:i/>
              </w:rPr>
              <w:t xml:space="preserve"> </w:t>
            </w:r>
            <w:r w:rsidR="000A397F" w:rsidRPr="009E68CC">
              <w:rPr>
                <w:i/>
                <w:color w:val="000000"/>
              </w:rPr>
              <w:t>1</w:t>
            </w:r>
            <w:bookmarkStart w:id="1" w:name="_Hlk526412108"/>
            <w:r w:rsidR="00BA08AE">
              <w:rPr>
                <w:i/>
                <w:color w:val="000000"/>
              </w:rPr>
              <w:t>5</w:t>
            </w:r>
            <w:bookmarkEnd w:id="1"/>
            <w:r w:rsidR="000A397F" w:rsidRPr="009E68CC">
              <w:rPr>
                <w:i/>
                <w:color w:val="000000"/>
              </w:rPr>
              <w:t xml:space="preserve">, </w:t>
            </w:r>
            <w:r w:rsidR="008572CD" w:rsidRPr="009E68CC">
              <w:rPr>
                <w:i/>
                <w:color w:val="000000"/>
              </w:rPr>
              <w:t>20</w:t>
            </w:r>
            <w:r w:rsidR="00B01694" w:rsidRPr="009E68CC">
              <w:rPr>
                <w:i/>
                <w:color w:val="000000"/>
              </w:rPr>
              <w:t>-2</w:t>
            </w:r>
            <w:r w:rsidR="00BA08AE">
              <w:rPr>
                <w:i/>
                <w:color w:val="000000"/>
              </w:rPr>
              <w:t>1</w:t>
            </w:r>
            <w:r w:rsidR="0044508D">
              <w:rPr>
                <w:i/>
                <w:color w:val="000000"/>
              </w:rPr>
              <w:t>,</w:t>
            </w:r>
            <w:r w:rsidR="004A2657">
              <w:rPr>
                <w:i/>
                <w:color w:val="000000"/>
              </w:rPr>
              <w:t xml:space="preserve"> 23, 25 </w:t>
            </w:r>
            <w:r w:rsidRPr="009E68CC">
              <w:rPr>
                <w:i/>
              </w:rPr>
              <w:t>punktus)</w:t>
            </w:r>
          </w:p>
          <w:p w14:paraId="2DCAD01B" w14:textId="77777777" w:rsidR="009C4E61" w:rsidRPr="009E68CC" w:rsidRDefault="009C4E61" w:rsidP="009C4E61"/>
        </w:tc>
        <w:tc>
          <w:tcPr>
            <w:tcW w:w="1417" w:type="dxa"/>
            <w:shd w:val="clear" w:color="auto" w:fill="F2F2F2"/>
          </w:tcPr>
          <w:p w14:paraId="589E6889" w14:textId="77777777" w:rsidR="00392D07" w:rsidRPr="009E68CC" w:rsidRDefault="009C4E61" w:rsidP="00713F86">
            <w:pPr>
              <w:rPr>
                <w:b/>
              </w:rPr>
            </w:pPr>
            <w:r w:rsidRPr="009E68CC">
              <w:rPr>
                <w:b/>
              </w:rPr>
              <w:t>Atitik</w:t>
            </w:r>
            <w:r w:rsidR="00EC1C64" w:rsidRPr="009E68CC">
              <w:rPr>
                <w:b/>
              </w:rPr>
              <w:t>tis</w:t>
            </w:r>
            <w:r w:rsidRPr="009E68CC">
              <w:rPr>
                <w:b/>
              </w:rPr>
              <w:t xml:space="preserve"> kriterijui</w:t>
            </w:r>
          </w:p>
        </w:tc>
        <w:tc>
          <w:tcPr>
            <w:tcW w:w="1247" w:type="dxa"/>
            <w:gridSpan w:val="2"/>
            <w:shd w:val="clear" w:color="auto" w:fill="F2F2F2"/>
          </w:tcPr>
          <w:p w14:paraId="501D299C" w14:textId="77777777" w:rsidR="00392D07" w:rsidRPr="009E68CC" w:rsidRDefault="009C4E61" w:rsidP="00713F86">
            <w:pPr>
              <w:rPr>
                <w:b/>
              </w:rPr>
            </w:pPr>
            <w:r w:rsidRPr="009E68CC">
              <w:rPr>
                <w:b/>
              </w:rPr>
              <w:t>Pastabos</w:t>
            </w:r>
          </w:p>
        </w:tc>
      </w:tr>
      <w:tr w:rsidR="00F40FDA" w:rsidRPr="009E68CC" w14:paraId="1E86D87B" w14:textId="77777777" w:rsidTr="0089392E">
        <w:tc>
          <w:tcPr>
            <w:tcW w:w="709" w:type="dxa"/>
            <w:shd w:val="clear" w:color="auto" w:fill="F2F2F2"/>
          </w:tcPr>
          <w:p w14:paraId="5BD6645B" w14:textId="77777777" w:rsidR="00F40FDA" w:rsidRPr="009E68CC" w:rsidRDefault="005618EB" w:rsidP="00F00B46">
            <w:pPr>
              <w:jc w:val="center"/>
            </w:pPr>
            <w:r w:rsidRPr="009E68CC">
              <w:t>1.1.</w:t>
            </w:r>
          </w:p>
        </w:tc>
        <w:tc>
          <w:tcPr>
            <w:tcW w:w="6408" w:type="dxa"/>
            <w:shd w:val="clear" w:color="auto" w:fill="F2F2F2"/>
          </w:tcPr>
          <w:p w14:paraId="4AD4EBA6" w14:textId="77777777" w:rsidR="00F40FDA" w:rsidRPr="009E68CC" w:rsidRDefault="00D33894" w:rsidP="004A2657">
            <w:pPr>
              <w:tabs>
                <w:tab w:val="left" w:pos="709"/>
              </w:tabs>
              <w:jc w:val="both"/>
            </w:pPr>
            <w:r w:rsidRPr="009E68CC">
              <w:rPr>
                <w:color w:val="000000"/>
              </w:rPr>
              <w:t>1</w:t>
            </w:r>
            <w:r w:rsidR="00BA08AE">
              <w:rPr>
                <w:color w:val="000000"/>
              </w:rPr>
              <w:t>5</w:t>
            </w:r>
            <w:r w:rsidR="00485611" w:rsidRPr="009E68CC">
              <w:rPr>
                <w:color w:val="000000"/>
              </w:rPr>
              <w:t xml:space="preserve">.1. </w:t>
            </w:r>
            <w:r w:rsidR="0072585B" w:rsidRPr="009E68CC">
              <w:t>P</w:t>
            </w:r>
            <w:r w:rsidR="004A2657">
              <w:t xml:space="preserve">areiškėjas </w:t>
            </w:r>
            <w:r w:rsidR="00B771FC">
              <w:t>yra juridinis asmuo, kuris vykdo</w:t>
            </w:r>
            <w:r w:rsidR="004A2657">
              <w:t xml:space="preserve"> veiklą </w:t>
            </w:r>
            <w:r w:rsidR="004A2657" w:rsidRPr="00C559FC">
              <w:t>atvir</w:t>
            </w:r>
            <w:r w:rsidR="004A2657">
              <w:t xml:space="preserve">ojoje </w:t>
            </w:r>
            <w:r w:rsidR="004A2657" w:rsidRPr="00C559FC">
              <w:t>jaunimo</w:t>
            </w:r>
            <w:r w:rsidR="004A2657">
              <w:t xml:space="preserve"> erdvėje</w:t>
            </w:r>
            <w:r w:rsidR="004A2657" w:rsidRPr="00C559FC">
              <w:t>, kaip ji apibrėžiama Nuostatų 6.2. punkte;</w:t>
            </w:r>
          </w:p>
        </w:tc>
        <w:tc>
          <w:tcPr>
            <w:tcW w:w="1417" w:type="dxa"/>
          </w:tcPr>
          <w:p w14:paraId="65610B0E" w14:textId="77777777" w:rsidR="00F40FDA" w:rsidRPr="009E68CC" w:rsidRDefault="00F40FDA" w:rsidP="00F00B46"/>
        </w:tc>
        <w:tc>
          <w:tcPr>
            <w:tcW w:w="1247" w:type="dxa"/>
            <w:gridSpan w:val="2"/>
          </w:tcPr>
          <w:p w14:paraId="56F20A6D" w14:textId="77777777" w:rsidR="00F40FDA" w:rsidRPr="009E68CC" w:rsidRDefault="00F40FDA" w:rsidP="00F00B46"/>
        </w:tc>
      </w:tr>
      <w:tr w:rsidR="00856FAE" w:rsidRPr="009E68CC" w14:paraId="01A6AAE7" w14:textId="77777777" w:rsidTr="0089392E">
        <w:tc>
          <w:tcPr>
            <w:tcW w:w="709" w:type="dxa"/>
            <w:shd w:val="clear" w:color="auto" w:fill="F2F2F2"/>
          </w:tcPr>
          <w:p w14:paraId="362BBB34" w14:textId="77777777" w:rsidR="00856FAE" w:rsidRPr="009E68CC" w:rsidRDefault="00856FAE" w:rsidP="00F00B46">
            <w:pPr>
              <w:jc w:val="center"/>
            </w:pPr>
            <w:r w:rsidRPr="009E68CC">
              <w:t>1.2.</w:t>
            </w:r>
          </w:p>
        </w:tc>
        <w:tc>
          <w:tcPr>
            <w:tcW w:w="6408" w:type="dxa"/>
            <w:shd w:val="clear" w:color="auto" w:fill="F2F2F2"/>
          </w:tcPr>
          <w:p w14:paraId="46B98F89" w14:textId="77777777" w:rsidR="00856FAE" w:rsidRPr="009E68CC" w:rsidRDefault="00D33894" w:rsidP="00F00B46">
            <w:pPr>
              <w:jc w:val="both"/>
            </w:pPr>
            <w:r w:rsidRPr="009E68CC">
              <w:t>1</w:t>
            </w:r>
            <w:r w:rsidR="00BA08AE">
              <w:t>5</w:t>
            </w:r>
            <w:r w:rsidR="00C73092" w:rsidRPr="009E68CC">
              <w:t xml:space="preserve">.2 </w:t>
            </w:r>
            <w:r w:rsidR="0072585B" w:rsidRPr="009E68CC">
              <w:t>P</w:t>
            </w:r>
            <w:r w:rsidR="00C73092" w:rsidRPr="009E68CC">
              <w:t>areiškėjas nėra likviduojamas, sudaręs taikos sutart</w:t>
            </w:r>
            <w:r w:rsidR="00ED522A" w:rsidRPr="009E68CC">
              <w:t>ies</w:t>
            </w:r>
            <w:r w:rsidR="00C73092" w:rsidRPr="009E68CC">
              <w:t xml:space="preserve"> su kreditoriais, sustabdęs ar apribojęs veiklos</w:t>
            </w:r>
            <w:r w:rsidR="003716ED" w:rsidRPr="009E68CC">
              <w:t>;</w:t>
            </w:r>
          </w:p>
        </w:tc>
        <w:tc>
          <w:tcPr>
            <w:tcW w:w="1417" w:type="dxa"/>
          </w:tcPr>
          <w:p w14:paraId="57C445D9" w14:textId="77777777" w:rsidR="00856FAE" w:rsidRPr="009E68CC" w:rsidRDefault="00856FAE" w:rsidP="00F00B46"/>
        </w:tc>
        <w:tc>
          <w:tcPr>
            <w:tcW w:w="1247" w:type="dxa"/>
            <w:gridSpan w:val="2"/>
          </w:tcPr>
          <w:p w14:paraId="1FB86FD3" w14:textId="77777777" w:rsidR="00856FAE" w:rsidRPr="009E68CC" w:rsidRDefault="00856FAE" w:rsidP="00F00B46"/>
        </w:tc>
      </w:tr>
      <w:tr w:rsidR="00B75849" w:rsidRPr="009E68CC" w14:paraId="0072E385" w14:textId="77777777" w:rsidTr="0089392E">
        <w:trPr>
          <w:gridAfter w:val="1"/>
          <w:wAfter w:w="9" w:type="dxa"/>
          <w:trHeight w:val="427"/>
        </w:trPr>
        <w:tc>
          <w:tcPr>
            <w:tcW w:w="709" w:type="dxa"/>
            <w:shd w:val="clear" w:color="auto" w:fill="F2F2F2"/>
          </w:tcPr>
          <w:p w14:paraId="71F70AB3" w14:textId="77777777" w:rsidR="00B75849" w:rsidRPr="009E68CC" w:rsidRDefault="00B75849" w:rsidP="007F36D9">
            <w:pPr>
              <w:pStyle w:val="ListParagraph"/>
              <w:autoSpaceDE w:val="0"/>
              <w:autoSpaceDN w:val="0"/>
              <w:ind w:left="0"/>
              <w:jc w:val="center"/>
              <w:rPr>
                <w:lang w:val="lt-LT"/>
              </w:rPr>
            </w:pPr>
            <w:r w:rsidRPr="009E68CC">
              <w:rPr>
                <w:lang w:val="lt-LT"/>
              </w:rPr>
              <w:t>1.</w:t>
            </w:r>
            <w:r w:rsidR="00BA08AE">
              <w:rPr>
                <w:lang w:val="lt-LT"/>
              </w:rPr>
              <w:t>3</w:t>
            </w:r>
            <w:r w:rsidRPr="009E68CC">
              <w:rPr>
                <w:lang w:val="lt-LT"/>
              </w:rPr>
              <w:t>.</w:t>
            </w:r>
          </w:p>
        </w:tc>
        <w:tc>
          <w:tcPr>
            <w:tcW w:w="6408" w:type="dxa"/>
            <w:shd w:val="clear" w:color="auto" w:fill="F2F2F2"/>
          </w:tcPr>
          <w:p w14:paraId="2D626A5E" w14:textId="77777777" w:rsidR="00B75849" w:rsidRPr="009E68CC" w:rsidRDefault="00B75849" w:rsidP="00DE1ECC">
            <w:pPr>
              <w:widowControl w:val="0"/>
              <w:tabs>
                <w:tab w:val="left" w:pos="900"/>
                <w:tab w:val="left" w:pos="1134"/>
              </w:tabs>
              <w:autoSpaceDE w:val="0"/>
              <w:autoSpaceDN w:val="0"/>
              <w:adjustRightInd w:val="0"/>
              <w:spacing w:before="7"/>
              <w:jc w:val="both"/>
              <w:rPr>
                <w:color w:val="000000"/>
              </w:rPr>
            </w:pPr>
            <w:r w:rsidRPr="009E68CC">
              <w:t>1</w:t>
            </w:r>
            <w:r w:rsidR="00BA08AE">
              <w:t>5</w:t>
            </w:r>
            <w:r w:rsidRPr="009E68CC">
              <w:t>.</w:t>
            </w:r>
            <w:r w:rsidR="00BA08AE">
              <w:t>3</w:t>
            </w:r>
            <w:r w:rsidRPr="009E68CC">
              <w:t xml:space="preserve">. </w:t>
            </w:r>
            <w:r w:rsidR="0072585B" w:rsidRPr="009E68CC">
              <w:t>P</w:t>
            </w:r>
            <w:r w:rsidR="00B01694" w:rsidRPr="009E68CC">
              <w:t>areiškėjas paraiškos teikimo dieną nėra skolingas Lietuvos Respublikos valstybinio socialinio draudimo fondo biudžetui (pagal Valstybinio socialinio draudimo fondo valdybos prie Socialinės apsaugos ir darbo ministerijos viešus duomenis) daugiau nei 150 Eur</w:t>
            </w:r>
            <w:r w:rsidR="004A2657">
              <w:t>;</w:t>
            </w:r>
          </w:p>
        </w:tc>
        <w:tc>
          <w:tcPr>
            <w:tcW w:w="1417" w:type="dxa"/>
          </w:tcPr>
          <w:p w14:paraId="33976866" w14:textId="77777777" w:rsidR="00B75849" w:rsidRPr="009E68CC" w:rsidRDefault="00B75849" w:rsidP="007F36D9"/>
        </w:tc>
        <w:tc>
          <w:tcPr>
            <w:tcW w:w="1238" w:type="dxa"/>
          </w:tcPr>
          <w:p w14:paraId="528CD923" w14:textId="77777777" w:rsidR="00B75849" w:rsidRPr="009E68CC" w:rsidRDefault="00B75849" w:rsidP="007F36D9"/>
        </w:tc>
      </w:tr>
      <w:tr w:rsidR="007F36D9" w:rsidRPr="009E68CC" w14:paraId="35486D46" w14:textId="77777777" w:rsidTr="0089392E">
        <w:trPr>
          <w:gridAfter w:val="1"/>
          <w:wAfter w:w="9" w:type="dxa"/>
          <w:trHeight w:val="427"/>
        </w:trPr>
        <w:tc>
          <w:tcPr>
            <w:tcW w:w="709" w:type="dxa"/>
            <w:shd w:val="clear" w:color="auto" w:fill="F2F2F2"/>
          </w:tcPr>
          <w:p w14:paraId="528F0396" w14:textId="77777777" w:rsidR="007F36D9" w:rsidRPr="009E68CC" w:rsidRDefault="007F36D9" w:rsidP="007F36D9">
            <w:pPr>
              <w:rPr>
                <w:lang w:eastAsia="en-US"/>
              </w:rPr>
            </w:pPr>
            <w:r w:rsidRPr="009E68CC">
              <w:t>1.</w:t>
            </w:r>
            <w:r w:rsidR="00BA08AE">
              <w:t>4</w:t>
            </w:r>
            <w:r w:rsidRPr="009E68CC">
              <w:t>.</w:t>
            </w:r>
          </w:p>
        </w:tc>
        <w:tc>
          <w:tcPr>
            <w:tcW w:w="6408" w:type="dxa"/>
            <w:shd w:val="clear" w:color="auto" w:fill="F2F2F2"/>
          </w:tcPr>
          <w:p w14:paraId="53897A04" w14:textId="77777777" w:rsidR="007F36D9" w:rsidRPr="009E68CC" w:rsidRDefault="007F36D9" w:rsidP="007F36D9">
            <w:pPr>
              <w:widowControl w:val="0"/>
              <w:tabs>
                <w:tab w:val="left" w:pos="900"/>
                <w:tab w:val="left" w:pos="1134"/>
              </w:tabs>
              <w:autoSpaceDE w:val="0"/>
              <w:autoSpaceDN w:val="0"/>
              <w:adjustRightInd w:val="0"/>
              <w:spacing w:before="7"/>
              <w:jc w:val="both"/>
              <w:rPr>
                <w:color w:val="000000"/>
              </w:rPr>
            </w:pPr>
            <w:r w:rsidRPr="009E68CC">
              <w:rPr>
                <w:color w:val="000000"/>
              </w:rPr>
              <w:t>1</w:t>
            </w:r>
            <w:r w:rsidR="00BA08AE">
              <w:rPr>
                <w:color w:val="000000"/>
              </w:rPr>
              <w:t>5</w:t>
            </w:r>
            <w:r w:rsidRPr="009E68CC">
              <w:rPr>
                <w:color w:val="000000"/>
              </w:rPr>
              <w:t>.</w:t>
            </w:r>
            <w:r w:rsidR="00BA08AE">
              <w:rPr>
                <w:color w:val="000000"/>
              </w:rPr>
              <w:t>4</w:t>
            </w:r>
            <w:r w:rsidRPr="009E68CC">
              <w:rPr>
                <w:color w:val="000000"/>
              </w:rPr>
              <w:t xml:space="preserve">. </w:t>
            </w:r>
            <w:r w:rsidR="0072585B" w:rsidRPr="009E68CC">
              <w:rPr>
                <w:color w:val="000000"/>
              </w:rPr>
              <w:t>P</w:t>
            </w:r>
            <w:r w:rsidR="00B01694" w:rsidRPr="009E68CC">
              <w:rPr>
                <w:color w:val="000000"/>
              </w:rPr>
              <w:t>areiškėjo pro</w:t>
            </w:r>
            <w:r w:rsidR="00BA08AE">
              <w:rPr>
                <w:color w:val="000000"/>
              </w:rPr>
              <w:t>jektui</w:t>
            </w:r>
            <w:r w:rsidR="00B01694" w:rsidRPr="009E68CC">
              <w:rPr>
                <w:color w:val="000000"/>
              </w:rPr>
              <w:t xml:space="preserve"> prašoma skirti suma nėra mažesnė negu Nuostatų 4 punkte nurodyta mažiausia viena</w:t>
            </w:r>
            <w:r w:rsidR="00BA08AE">
              <w:rPr>
                <w:color w:val="000000"/>
              </w:rPr>
              <w:t xml:space="preserve">m projektui </w:t>
            </w:r>
            <w:r w:rsidR="00B01694" w:rsidRPr="009E68CC">
              <w:rPr>
                <w:color w:val="000000"/>
              </w:rPr>
              <w:t>galima skirti valstybės biudžeto lėšų suma ir nėra didesnė už minėtame punkte numatytą didžiausią pro</w:t>
            </w:r>
            <w:r w:rsidR="00BA08AE">
              <w:rPr>
                <w:color w:val="000000"/>
              </w:rPr>
              <w:t>jektui</w:t>
            </w:r>
            <w:r w:rsidR="00B01694" w:rsidRPr="009E68CC">
              <w:rPr>
                <w:color w:val="000000"/>
              </w:rPr>
              <w:t xml:space="preserve"> galimą skirti valstybės biudžeto lėšų sumą</w:t>
            </w:r>
            <w:r w:rsidR="004A2657">
              <w:rPr>
                <w:color w:val="000000"/>
              </w:rPr>
              <w:t>;</w:t>
            </w:r>
          </w:p>
        </w:tc>
        <w:tc>
          <w:tcPr>
            <w:tcW w:w="1417" w:type="dxa"/>
          </w:tcPr>
          <w:p w14:paraId="5C1ADFAA" w14:textId="77777777" w:rsidR="007F36D9" w:rsidRPr="009E68CC" w:rsidRDefault="007F36D9" w:rsidP="007F36D9"/>
        </w:tc>
        <w:tc>
          <w:tcPr>
            <w:tcW w:w="1238" w:type="dxa"/>
          </w:tcPr>
          <w:p w14:paraId="0E037266" w14:textId="77777777" w:rsidR="007F36D9" w:rsidRPr="009E68CC" w:rsidRDefault="007F36D9" w:rsidP="007F36D9"/>
        </w:tc>
      </w:tr>
      <w:tr w:rsidR="009C4E61" w:rsidRPr="009E68CC" w14:paraId="09124692" w14:textId="77777777" w:rsidTr="0089392E">
        <w:trPr>
          <w:gridAfter w:val="1"/>
          <w:wAfter w:w="9" w:type="dxa"/>
          <w:trHeight w:val="427"/>
        </w:trPr>
        <w:tc>
          <w:tcPr>
            <w:tcW w:w="709" w:type="dxa"/>
            <w:shd w:val="clear" w:color="auto" w:fill="F2F2F2"/>
          </w:tcPr>
          <w:p w14:paraId="3694F571" w14:textId="77777777" w:rsidR="009C4E61" w:rsidRPr="009E68CC" w:rsidRDefault="009C4E61" w:rsidP="00F00B46">
            <w:pPr>
              <w:pStyle w:val="ListParagraph"/>
              <w:autoSpaceDE w:val="0"/>
              <w:autoSpaceDN w:val="0"/>
              <w:ind w:left="0"/>
              <w:jc w:val="center"/>
              <w:rPr>
                <w:lang w:val="lt-LT"/>
              </w:rPr>
            </w:pPr>
            <w:r w:rsidRPr="009E68CC">
              <w:rPr>
                <w:lang w:val="lt-LT"/>
              </w:rPr>
              <w:t>1.</w:t>
            </w:r>
            <w:r w:rsidR="00BA08AE">
              <w:rPr>
                <w:lang w:val="lt-LT"/>
              </w:rPr>
              <w:t>5</w:t>
            </w:r>
            <w:r w:rsidRPr="009E68CC">
              <w:rPr>
                <w:lang w:val="lt-LT"/>
              </w:rPr>
              <w:t>.</w:t>
            </w:r>
          </w:p>
        </w:tc>
        <w:tc>
          <w:tcPr>
            <w:tcW w:w="6408" w:type="dxa"/>
            <w:shd w:val="clear" w:color="auto" w:fill="F2F2F2"/>
          </w:tcPr>
          <w:p w14:paraId="0B98AFD1" w14:textId="77777777" w:rsidR="009C4E61" w:rsidRPr="009E68CC" w:rsidRDefault="009C4E61" w:rsidP="00F00B46">
            <w:pPr>
              <w:widowControl w:val="0"/>
              <w:tabs>
                <w:tab w:val="left" w:pos="900"/>
                <w:tab w:val="left" w:pos="1134"/>
              </w:tabs>
              <w:autoSpaceDE w:val="0"/>
              <w:autoSpaceDN w:val="0"/>
              <w:adjustRightInd w:val="0"/>
              <w:spacing w:before="7"/>
              <w:jc w:val="both"/>
              <w:rPr>
                <w:rFonts w:eastAsia="Calibri"/>
              </w:rPr>
            </w:pPr>
            <w:r w:rsidRPr="009E68CC">
              <w:t>2</w:t>
            </w:r>
            <w:r w:rsidR="00BA08AE">
              <w:t>6</w:t>
            </w:r>
            <w:r w:rsidRPr="009E68CC">
              <w:t xml:space="preserve">. Paraiška pateikta ne vėliau kaip per 30 kalendorinių dienų nuo Nuostatų paskelbimo </w:t>
            </w:r>
            <w:r w:rsidR="00E13BD4" w:rsidRPr="009E68CC">
              <w:t xml:space="preserve">Jaunimo reikalų departamento prie Socialinės apsaugos ir darbo ministerijos (toliai – </w:t>
            </w:r>
            <w:r w:rsidRPr="009E68CC">
              <w:t>Departament</w:t>
            </w:r>
            <w:r w:rsidR="00E13BD4" w:rsidRPr="009E68CC">
              <w:t>as)</w:t>
            </w:r>
            <w:r w:rsidRPr="009E68CC">
              <w:t xml:space="preserve"> interneto svetainėje ir Teisės aktų registre (www.e-tar.lt) dienos. Konkurso paraiška pateikta iki paskutinės šiame punkte nurodyto termino dienos </w:t>
            </w:r>
            <w:r w:rsidR="00ED522A" w:rsidRPr="009E68CC">
              <w:br/>
            </w:r>
            <w:r w:rsidRPr="009E68CC">
              <w:t>23 val. 59 min. (įskaitytinai).</w:t>
            </w:r>
          </w:p>
        </w:tc>
        <w:tc>
          <w:tcPr>
            <w:tcW w:w="1417" w:type="dxa"/>
          </w:tcPr>
          <w:p w14:paraId="7B9DAE81" w14:textId="77777777" w:rsidR="009C4E61" w:rsidRPr="009E68CC" w:rsidRDefault="009C4E61" w:rsidP="00F00B46"/>
        </w:tc>
        <w:tc>
          <w:tcPr>
            <w:tcW w:w="1238" w:type="dxa"/>
          </w:tcPr>
          <w:p w14:paraId="6B3C72F0" w14:textId="77777777" w:rsidR="009C4E61" w:rsidRPr="009E68CC" w:rsidRDefault="009C4E61" w:rsidP="00F00B46"/>
        </w:tc>
      </w:tr>
      <w:tr w:rsidR="00856FAE" w:rsidRPr="009E68CC" w14:paraId="6E50A366" w14:textId="77777777" w:rsidTr="0076172D">
        <w:trPr>
          <w:trHeight w:val="350"/>
        </w:trPr>
        <w:tc>
          <w:tcPr>
            <w:tcW w:w="9781" w:type="dxa"/>
            <w:gridSpan w:val="5"/>
            <w:shd w:val="clear" w:color="auto" w:fill="F2F2F2"/>
          </w:tcPr>
          <w:p w14:paraId="1D29F960" w14:textId="77777777" w:rsidR="00856FAE" w:rsidRPr="009E68CC" w:rsidRDefault="00856FAE" w:rsidP="00F00B46">
            <w:r w:rsidRPr="009E68CC">
              <w:rPr>
                <w:b/>
              </w:rPr>
              <w:t>Bent vienos privalomosios sąlygos neatitinkanti paraiška toliau nevertinama.</w:t>
            </w:r>
          </w:p>
        </w:tc>
      </w:tr>
    </w:tbl>
    <w:p w14:paraId="269983DB" w14:textId="77777777" w:rsidR="00392D07" w:rsidRPr="009E68CC" w:rsidRDefault="00392D07" w:rsidP="00F00B46"/>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181"/>
        <w:gridCol w:w="1417"/>
        <w:gridCol w:w="1265"/>
      </w:tblGrid>
      <w:tr w:rsidR="00C7709D" w:rsidRPr="009E68CC" w14:paraId="00F54480" w14:textId="77777777" w:rsidTr="009C4E61">
        <w:trPr>
          <w:trHeight w:val="359"/>
          <w:tblHeader/>
        </w:trPr>
        <w:tc>
          <w:tcPr>
            <w:tcW w:w="7117" w:type="dxa"/>
            <w:gridSpan w:val="2"/>
            <w:shd w:val="clear" w:color="auto" w:fill="F2F2F2"/>
          </w:tcPr>
          <w:p w14:paraId="6A642F83" w14:textId="77777777" w:rsidR="00C7709D" w:rsidRPr="009E68CC" w:rsidRDefault="00CD50A9" w:rsidP="000A397F">
            <w:pPr>
              <w:tabs>
                <w:tab w:val="left" w:pos="34"/>
                <w:tab w:val="left" w:pos="484"/>
                <w:tab w:val="left" w:pos="585"/>
              </w:tabs>
              <w:ind w:left="360" w:hanging="326"/>
            </w:pPr>
            <w:r w:rsidRPr="009E68CC">
              <w:rPr>
                <w:b/>
              </w:rPr>
              <w:t>Dokumentų pateikimas</w:t>
            </w:r>
            <w:r w:rsidR="005B28AF" w:rsidRPr="009E68CC">
              <w:rPr>
                <w:b/>
              </w:rPr>
              <w:t>:</w:t>
            </w:r>
          </w:p>
        </w:tc>
        <w:tc>
          <w:tcPr>
            <w:tcW w:w="1417" w:type="dxa"/>
            <w:shd w:val="clear" w:color="auto" w:fill="F2F2F2"/>
          </w:tcPr>
          <w:p w14:paraId="207FB552" w14:textId="77777777" w:rsidR="00C7709D" w:rsidRPr="009E68CC" w:rsidRDefault="009C4E61" w:rsidP="00F00B46">
            <w:pPr>
              <w:rPr>
                <w:b/>
              </w:rPr>
            </w:pPr>
            <w:r w:rsidRPr="009E68CC">
              <w:rPr>
                <w:b/>
              </w:rPr>
              <w:t>Atitik</w:t>
            </w:r>
            <w:r w:rsidR="00EC1C64" w:rsidRPr="009E68CC">
              <w:rPr>
                <w:b/>
              </w:rPr>
              <w:t>tis</w:t>
            </w:r>
            <w:r w:rsidRPr="009E68CC">
              <w:rPr>
                <w:b/>
              </w:rPr>
              <w:t xml:space="preserve"> kriterijui</w:t>
            </w:r>
          </w:p>
        </w:tc>
        <w:tc>
          <w:tcPr>
            <w:tcW w:w="1265" w:type="dxa"/>
            <w:shd w:val="clear" w:color="auto" w:fill="F2F2F2"/>
          </w:tcPr>
          <w:p w14:paraId="5E5BC083" w14:textId="77777777" w:rsidR="00C7709D" w:rsidRPr="009E68CC" w:rsidRDefault="009C4E61" w:rsidP="00F00B46">
            <w:pPr>
              <w:rPr>
                <w:b/>
              </w:rPr>
            </w:pPr>
            <w:r w:rsidRPr="009E68CC">
              <w:rPr>
                <w:b/>
              </w:rPr>
              <w:t>Pastabos</w:t>
            </w:r>
          </w:p>
        </w:tc>
      </w:tr>
      <w:tr w:rsidR="007475CA" w:rsidRPr="009E68CC" w14:paraId="4B37AACA" w14:textId="77777777" w:rsidTr="009C4E61">
        <w:trPr>
          <w:trHeight w:val="281"/>
        </w:trPr>
        <w:tc>
          <w:tcPr>
            <w:tcW w:w="936" w:type="dxa"/>
            <w:shd w:val="clear" w:color="auto" w:fill="F2F2F2"/>
          </w:tcPr>
          <w:p w14:paraId="5C518CFC" w14:textId="77777777" w:rsidR="007475CA" w:rsidRPr="009E68CC" w:rsidRDefault="007475CA" w:rsidP="007475CA">
            <w:pPr>
              <w:jc w:val="center"/>
            </w:pPr>
            <w:r w:rsidRPr="009E68CC">
              <w:t>2.</w:t>
            </w:r>
            <w:r w:rsidR="00F123AF" w:rsidRPr="009E68CC">
              <w:t>1</w:t>
            </w:r>
            <w:r w:rsidRPr="009E68CC">
              <w:t>.</w:t>
            </w:r>
          </w:p>
        </w:tc>
        <w:tc>
          <w:tcPr>
            <w:tcW w:w="6181" w:type="dxa"/>
            <w:shd w:val="clear" w:color="auto" w:fill="F2F2F2"/>
          </w:tcPr>
          <w:p w14:paraId="3F9A7903" w14:textId="77777777" w:rsidR="007475CA" w:rsidRPr="009E68CC" w:rsidRDefault="007475CA" w:rsidP="007475CA">
            <w:pPr>
              <w:tabs>
                <w:tab w:val="left" w:pos="1276"/>
              </w:tabs>
              <w:jc w:val="both"/>
            </w:pPr>
            <w:r w:rsidRPr="009E68CC">
              <w:t>2</w:t>
            </w:r>
            <w:r w:rsidR="00BA08AE">
              <w:t>0</w:t>
            </w:r>
            <w:r w:rsidRPr="009E68CC">
              <w:t>. Pareiškėjas vienu elektroniniu laišku užpildytą paraiškos formą (Nuostatų 1 priedas), sąmatos (Nuostatų 2 priedas) formas ir 2</w:t>
            </w:r>
            <w:r w:rsidR="004A2657">
              <w:t>4</w:t>
            </w:r>
            <w:r w:rsidRPr="009E68CC">
              <w:t xml:space="preserve"> punkte nurodytus dokumentus pateikia </w:t>
            </w:r>
            <w:r w:rsidRPr="009E68CC">
              <w:lastRenderedPageBreak/>
              <w:t xml:space="preserve">elektroniniu paštu </w:t>
            </w:r>
            <w:proofErr w:type="spellStart"/>
            <w:r w:rsidRPr="009E68CC">
              <w:t>projektai@jrd.lt</w:t>
            </w:r>
            <w:proofErr w:type="spellEnd"/>
            <w:r w:rsidRPr="009E68CC">
              <w:t xml:space="preserve">. Paraiška ir visi kiti kartu su paraiška privalomi pateikti dokumentai privalo būti pateikti viename </w:t>
            </w:r>
            <w:proofErr w:type="spellStart"/>
            <w:r w:rsidRPr="004A2657">
              <w:rPr>
                <w:i/>
              </w:rPr>
              <w:t>pdf</w:t>
            </w:r>
            <w:proofErr w:type="spellEnd"/>
            <w:r w:rsidRPr="009E68CC">
              <w:t xml:space="preserve"> faile ar kitu formatu, kurį būtų galima peržiūrėti naudojantis </w:t>
            </w:r>
            <w:r w:rsidRPr="004A2657">
              <w:rPr>
                <w:i/>
              </w:rPr>
              <w:t>Microsoft Office</w:t>
            </w:r>
            <w:r w:rsidRPr="009E68CC">
              <w:t xml:space="preserve"> programine įranga. Pareiškėjas gali paraišką ir visus kitus kartu su paraiška privalomus pateikti dokumentus pateikti naudodamas specialias didelės apimties byloms siųsti pritaikytas programas ir (ar) </w:t>
            </w:r>
            <w:proofErr w:type="spellStart"/>
            <w:r w:rsidRPr="009E68CC">
              <w:t>mainavietes</w:t>
            </w:r>
            <w:proofErr w:type="spellEnd"/>
            <w:r w:rsidRPr="009E68CC">
              <w:t xml:space="preserve"> internete, nuorodą pateikdamas elektroniniu paštu </w:t>
            </w:r>
            <w:proofErr w:type="spellStart"/>
            <w:r w:rsidRPr="009E68CC">
              <w:t>projektai@jrd.lt</w:t>
            </w:r>
            <w:proofErr w:type="spellEnd"/>
            <w:r w:rsidRPr="009E68CC">
              <w:t>. Paraiška turi būti užpildyta kompiuteriu</w:t>
            </w:r>
            <w:r w:rsidR="004A2657">
              <w:t>;</w:t>
            </w:r>
          </w:p>
        </w:tc>
        <w:tc>
          <w:tcPr>
            <w:tcW w:w="1417" w:type="dxa"/>
          </w:tcPr>
          <w:p w14:paraId="242148C0" w14:textId="77777777" w:rsidR="007475CA" w:rsidRPr="009E68CC" w:rsidRDefault="007475CA" w:rsidP="007475CA"/>
        </w:tc>
        <w:tc>
          <w:tcPr>
            <w:tcW w:w="1265" w:type="dxa"/>
          </w:tcPr>
          <w:p w14:paraId="2BF0AD5E" w14:textId="77777777" w:rsidR="007475CA" w:rsidRPr="009E68CC" w:rsidRDefault="007475CA" w:rsidP="007475CA"/>
        </w:tc>
      </w:tr>
      <w:tr w:rsidR="007475CA" w:rsidRPr="009E68CC" w14:paraId="57957FEE" w14:textId="77777777" w:rsidTr="009C4E61">
        <w:trPr>
          <w:trHeight w:val="281"/>
        </w:trPr>
        <w:tc>
          <w:tcPr>
            <w:tcW w:w="936" w:type="dxa"/>
            <w:shd w:val="clear" w:color="auto" w:fill="F2F2F2"/>
          </w:tcPr>
          <w:p w14:paraId="319FF7B4" w14:textId="77777777" w:rsidR="007475CA" w:rsidRPr="009E68CC" w:rsidRDefault="007475CA" w:rsidP="007475CA">
            <w:pPr>
              <w:jc w:val="center"/>
            </w:pPr>
            <w:r w:rsidRPr="009E68CC">
              <w:t>2.</w:t>
            </w:r>
            <w:r w:rsidR="00F123AF" w:rsidRPr="009E68CC">
              <w:t>2</w:t>
            </w:r>
            <w:r w:rsidRPr="009E68CC">
              <w:t>.</w:t>
            </w:r>
          </w:p>
        </w:tc>
        <w:tc>
          <w:tcPr>
            <w:tcW w:w="6181" w:type="dxa"/>
            <w:shd w:val="clear" w:color="auto" w:fill="F2F2F2"/>
          </w:tcPr>
          <w:p w14:paraId="60EE7294" w14:textId="77777777" w:rsidR="007475CA" w:rsidRPr="009E68CC" w:rsidRDefault="007475CA" w:rsidP="007475CA">
            <w:pPr>
              <w:tabs>
                <w:tab w:val="left" w:pos="1276"/>
              </w:tabs>
              <w:jc w:val="both"/>
            </w:pPr>
            <w:r w:rsidRPr="009E68CC">
              <w:t>2</w:t>
            </w:r>
            <w:r w:rsidR="00BA08AE">
              <w:t>1</w:t>
            </w:r>
            <w:r w:rsidRPr="009E68CC">
              <w:t>. Paraiška ir kartu su ja pateikti dokumentai yra surašyti lietuvių kalba ir pasirašyta pareiškėjo vadovo arba jo įgalioto asmens, turinčio teisę veikti pareiškėjo vardu, nurodant vardą, pavardę ir pareigas</w:t>
            </w:r>
            <w:r w:rsidR="004A2657">
              <w:t>;</w:t>
            </w:r>
          </w:p>
        </w:tc>
        <w:tc>
          <w:tcPr>
            <w:tcW w:w="1417" w:type="dxa"/>
          </w:tcPr>
          <w:p w14:paraId="36AE8ED4" w14:textId="77777777" w:rsidR="007475CA" w:rsidRPr="009E68CC" w:rsidRDefault="007475CA" w:rsidP="007475CA"/>
        </w:tc>
        <w:tc>
          <w:tcPr>
            <w:tcW w:w="1265" w:type="dxa"/>
          </w:tcPr>
          <w:p w14:paraId="61AA268B" w14:textId="77777777" w:rsidR="007475CA" w:rsidRPr="009E68CC" w:rsidRDefault="007475CA" w:rsidP="007475CA"/>
        </w:tc>
      </w:tr>
      <w:tr w:rsidR="007475CA" w:rsidRPr="009E68CC" w14:paraId="25AFC435" w14:textId="77777777" w:rsidTr="009C4E61">
        <w:trPr>
          <w:trHeight w:val="281"/>
        </w:trPr>
        <w:tc>
          <w:tcPr>
            <w:tcW w:w="936" w:type="dxa"/>
            <w:shd w:val="clear" w:color="auto" w:fill="F2F2F2"/>
          </w:tcPr>
          <w:p w14:paraId="1D59BAB5" w14:textId="77777777" w:rsidR="007475CA" w:rsidRPr="009E68CC" w:rsidRDefault="007475CA" w:rsidP="007475CA">
            <w:pPr>
              <w:jc w:val="center"/>
            </w:pPr>
            <w:r w:rsidRPr="009E68CC">
              <w:t>2.</w:t>
            </w:r>
            <w:r w:rsidR="00F123AF" w:rsidRPr="009E68CC">
              <w:t>3</w:t>
            </w:r>
            <w:r w:rsidRPr="009E68CC">
              <w:t>.</w:t>
            </w:r>
          </w:p>
        </w:tc>
        <w:tc>
          <w:tcPr>
            <w:tcW w:w="6181" w:type="dxa"/>
            <w:shd w:val="clear" w:color="auto" w:fill="F2F2F2"/>
          </w:tcPr>
          <w:p w14:paraId="165C8527" w14:textId="77777777" w:rsidR="007475CA" w:rsidRPr="009E68CC" w:rsidRDefault="007475CA" w:rsidP="007475CA">
            <w:pPr>
              <w:jc w:val="both"/>
            </w:pPr>
            <w:r w:rsidRPr="009E68CC">
              <w:rPr>
                <w:color w:val="000000"/>
              </w:rPr>
              <w:t>2</w:t>
            </w:r>
            <w:r w:rsidR="003D649F">
              <w:rPr>
                <w:color w:val="000000"/>
              </w:rPr>
              <w:t>3</w:t>
            </w:r>
            <w:r w:rsidRPr="009E68CC">
              <w:rPr>
                <w:color w:val="000000"/>
              </w:rPr>
              <w:t xml:space="preserve">. Pareiškėjas yra atsiskaitęs už ankstesniais metais iš </w:t>
            </w:r>
            <w:r w:rsidRPr="009E68CC">
              <w:rPr>
                <w:rFonts w:eastAsia="Calibri"/>
              </w:rPr>
              <w:t xml:space="preserve">Lietuvos Respublikos socialinės apsaugos ir darbo ministerijos (toliau – </w:t>
            </w:r>
            <w:r w:rsidRPr="009E68CC">
              <w:rPr>
                <w:color w:val="000000"/>
              </w:rPr>
              <w:t>Ministerija),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w:t>
            </w:r>
            <w:r w:rsidR="00CF3276">
              <w:rPr>
                <w:color w:val="000000"/>
              </w:rPr>
              <w:t>5</w:t>
            </w:r>
            <w:r w:rsidRPr="009E68CC">
              <w:rPr>
                <w:color w:val="000000"/>
              </w:rPr>
              <w:t xml:space="preserve"> punkte numatytas trejų metų terminas</w:t>
            </w:r>
            <w:r w:rsidR="004A2657">
              <w:rPr>
                <w:color w:val="000000"/>
              </w:rPr>
              <w:t>;</w:t>
            </w:r>
          </w:p>
        </w:tc>
        <w:tc>
          <w:tcPr>
            <w:tcW w:w="1417" w:type="dxa"/>
          </w:tcPr>
          <w:p w14:paraId="766CE302" w14:textId="77777777" w:rsidR="007475CA" w:rsidRPr="009E68CC" w:rsidRDefault="007475CA" w:rsidP="007475CA"/>
        </w:tc>
        <w:tc>
          <w:tcPr>
            <w:tcW w:w="1265" w:type="dxa"/>
          </w:tcPr>
          <w:p w14:paraId="4A4DCC9F" w14:textId="77777777" w:rsidR="007475CA" w:rsidRPr="009E68CC" w:rsidRDefault="007475CA" w:rsidP="007475CA"/>
        </w:tc>
      </w:tr>
      <w:tr w:rsidR="007475CA" w:rsidRPr="009E68CC" w14:paraId="1D0FDF50" w14:textId="77777777" w:rsidTr="009C4E61">
        <w:trPr>
          <w:trHeight w:val="281"/>
        </w:trPr>
        <w:tc>
          <w:tcPr>
            <w:tcW w:w="936" w:type="dxa"/>
            <w:shd w:val="clear" w:color="auto" w:fill="F2F2F2"/>
          </w:tcPr>
          <w:p w14:paraId="6306F3ED" w14:textId="77777777" w:rsidR="007475CA" w:rsidRPr="009E68CC" w:rsidRDefault="007475CA" w:rsidP="007475CA">
            <w:pPr>
              <w:jc w:val="center"/>
            </w:pPr>
            <w:r w:rsidRPr="009E68CC">
              <w:t>2.</w:t>
            </w:r>
            <w:r w:rsidR="00F123AF" w:rsidRPr="009E68CC">
              <w:t>4</w:t>
            </w:r>
            <w:r w:rsidRPr="009E68CC">
              <w:t>.</w:t>
            </w:r>
          </w:p>
        </w:tc>
        <w:tc>
          <w:tcPr>
            <w:tcW w:w="6181" w:type="dxa"/>
            <w:shd w:val="clear" w:color="auto" w:fill="F2F2F2"/>
          </w:tcPr>
          <w:p w14:paraId="1CC8C0AA" w14:textId="77777777" w:rsidR="007475CA" w:rsidRPr="009E68CC" w:rsidRDefault="007475CA" w:rsidP="004A2657">
            <w:pPr>
              <w:jc w:val="both"/>
              <w:rPr>
                <w:color w:val="000000"/>
              </w:rPr>
            </w:pPr>
            <w:r w:rsidRPr="009E68CC">
              <w:rPr>
                <w:snapToGrid w:val="0"/>
              </w:rPr>
              <w:t>2</w:t>
            </w:r>
            <w:r w:rsidR="004A2657">
              <w:rPr>
                <w:snapToGrid w:val="0"/>
              </w:rPr>
              <w:t>4</w:t>
            </w:r>
            <w:r w:rsidRPr="009E68CC">
              <w:rPr>
                <w:snapToGrid w:val="0"/>
              </w:rPr>
              <w:t>.1. Pateikti pareiškėjo steigimo dokument</w:t>
            </w:r>
            <w:r w:rsidR="004A2657">
              <w:rPr>
                <w:snapToGrid w:val="0"/>
              </w:rPr>
              <w:t>ų kopijos</w:t>
            </w:r>
            <w:r w:rsidRPr="009E68CC">
              <w:rPr>
                <w:snapToGrid w:val="0"/>
              </w:rPr>
              <w:t xml:space="preserve"> (įstatai, nuostatai ar kt.)</w:t>
            </w:r>
            <w:r w:rsidR="004A2657">
              <w:rPr>
                <w:snapToGrid w:val="0"/>
              </w:rPr>
              <w:t>;</w:t>
            </w:r>
          </w:p>
        </w:tc>
        <w:tc>
          <w:tcPr>
            <w:tcW w:w="1417" w:type="dxa"/>
          </w:tcPr>
          <w:p w14:paraId="5C93ED02" w14:textId="77777777" w:rsidR="007475CA" w:rsidRPr="009E68CC" w:rsidRDefault="007475CA" w:rsidP="007475CA"/>
        </w:tc>
        <w:tc>
          <w:tcPr>
            <w:tcW w:w="1265" w:type="dxa"/>
          </w:tcPr>
          <w:p w14:paraId="31F848DC" w14:textId="77777777" w:rsidR="007475CA" w:rsidRPr="009E68CC" w:rsidRDefault="007475CA" w:rsidP="007475CA"/>
        </w:tc>
      </w:tr>
      <w:tr w:rsidR="007475CA" w:rsidRPr="009E68CC" w14:paraId="7119208E" w14:textId="77777777" w:rsidTr="009C4E61">
        <w:trPr>
          <w:trHeight w:val="281"/>
        </w:trPr>
        <w:tc>
          <w:tcPr>
            <w:tcW w:w="936" w:type="dxa"/>
            <w:shd w:val="clear" w:color="auto" w:fill="F2F2F2"/>
          </w:tcPr>
          <w:p w14:paraId="04F6CD2B" w14:textId="77777777" w:rsidR="007475CA" w:rsidRPr="009E68CC" w:rsidRDefault="007475CA" w:rsidP="007475CA">
            <w:pPr>
              <w:jc w:val="center"/>
            </w:pPr>
            <w:r w:rsidRPr="009E68CC">
              <w:t>2.</w:t>
            </w:r>
            <w:r w:rsidR="004A2657">
              <w:t>5</w:t>
            </w:r>
            <w:r w:rsidRPr="009E68CC">
              <w:t>.</w:t>
            </w:r>
          </w:p>
        </w:tc>
        <w:tc>
          <w:tcPr>
            <w:tcW w:w="6181" w:type="dxa"/>
            <w:shd w:val="clear" w:color="auto" w:fill="F2F2F2"/>
          </w:tcPr>
          <w:p w14:paraId="0B299A94" w14:textId="77777777" w:rsidR="007475CA" w:rsidRPr="009E68CC" w:rsidRDefault="007475CA" w:rsidP="007475CA">
            <w:pPr>
              <w:jc w:val="both"/>
              <w:rPr>
                <w:color w:val="000000"/>
              </w:rPr>
            </w:pPr>
            <w:r w:rsidRPr="009E68CC">
              <w:t>2</w:t>
            </w:r>
            <w:r w:rsidR="004A2657">
              <w:t>4</w:t>
            </w:r>
            <w:r w:rsidRPr="009E68CC">
              <w:t>.</w:t>
            </w:r>
            <w:r w:rsidR="004A2657">
              <w:t>2</w:t>
            </w:r>
            <w:r w:rsidRPr="009E68CC">
              <w:t xml:space="preserve">. Pateikti dokumentai, pagrindžiantys vykdytojų </w:t>
            </w:r>
            <w:r w:rsidR="009A4EC2">
              <w:t>turimą išsilavinimą</w:t>
            </w:r>
            <w:r w:rsidRPr="009E68CC">
              <w:t xml:space="preserve"> ir (arba) įrodančių vykdytojų dalyvavimą 201</w:t>
            </w:r>
            <w:r w:rsidR="009E68CC" w:rsidRPr="009E68CC">
              <w:t>7</w:t>
            </w:r>
            <w:r w:rsidRPr="009E68CC">
              <w:t>–2019 metais ir (ar) einamaisiais metais Departamento, kitų įstaigų ar organizacijų organizuotuose tiksliniuose mokymuose, seminaruose, pažintiniuose vizituose, tikslinėse konsultacijose ar kituose renginiuose, skirtuose atvirąjį darbą su jaunimu vykdantiems asmenims, kopijos (jei pareiškėjas pretenduoja atitikti Nuostatų 1</w:t>
            </w:r>
            <w:r w:rsidR="00BA08AE">
              <w:t>6</w:t>
            </w:r>
            <w:r w:rsidRPr="009E68CC">
              <w:t xml:space="preserve"> punkto reikalavimus)</w:t>
            </w:r>
            <w:r w:rsidR="004A2657">
              <w:t>;</w:t>
            </w:r>
          </w:p>
        </w:tc>
        <w:tc>
          <w:tcPr>
            <w:tcW w:w="1417" w:type="dxa"/>
          </w:tcPr>
          <w:p w14:paraId="561BDCD5" w14:textId="77777777" w:rsidR="007475CA" w:rsidRPr="009E68CC" w:rsidRDefault="007475CA" w:rsidP="007475CA"/>
        </w:tc>
        <w:tc>
          <w:tcPr>
            <w:tcW w:w="1265" w:type="dxa"/>
          </w:tcPr>
          <w:p w14:paraId="05F3B2A5" w14:textId="77777777" w:rsidR="007475CA" w:rsidRPr="009E68CC" w:rsidRDefault="007475CA" w:rsidP="007475CA"/>
        </w:tc>
      </w:tr>
      <w:tr w:rsidR="007475CA" w:rsidRPr="009E68CC" w14:paraId="0385838B" w14:textId="77777777" w:rsidTr="009C4E61">
        <w:trPr>
          <w:trHeight w:val="281"/>
        </w:trPr>
        <w:tc>
          <w:tcPr>
            <w:tcW w:w="936" w:type="dxa"/>
            <w:shd w:val="clear" w:color="auto" w:fill="F2F2F2"/>
          </w:tcPr>
          <w:p w14:paraId="6C02E5C3" w14:textId="77777777" w:rsidR="007475CA" w:rsidRPr="009E68CC" w:rsidRDefault="007475CA" w:rsidP="007475CA">
            <w:pPr>
              <w:jc w:val="center"/>
            </w:pPr>
            <w:r w:rsidRPr="009E68CC">
              <w:t>2.</w:t>
            </w:r>
            <w:r w:rsidR="004A2657">
              <w:t>6</w:t>
            </w:r>
            <w:r w:rsidRPr="009E68CC">
              <w:t>.</w:t>
            </w:r>
          </w:p>
        </w:tc>
        <w:tc>
          <w:tcPr>
            <w:tcW w:w="6181" w:type="dxa"/>
            <w:shd w:val="clear" w:color="auto" w:fill="F2F2F2"/>
          </w:tcPr>
          <w:p w14:paraId="4635658C" w14:textId="77777777" w:rsidR="007475CA" w:rsidRPr="009E68CC" w:rsidRDefault="007475CA" w:rsidP="007475CA">
            <w:pPr>
              <w:jc w:val="both"/>
              <w:rPr>
                <w:color w:val="000000"/>
              </w:rPr>
            </w:pPr>
            <w:r w:rsidRPr="009E68CC">
              <w:t>2</w:t>
            </w:r>
            <w:r w:rsidR="004A2657">
              <w:t>4</w:t>
            </w:r>
            <w:r w:rsidRPr="009E68CC">
              <w:t>.</w:t>
            </w:r>
            <w:r w:rsidR="004A2657">
              <w:t>3</w:t>
            </w:r>
            <w:r w:rsidRPr="009E68CC">
              <w:t>. Pateikti dokumentai, įrodantys teisę naudotis patalpomis, kuriose bus vykdomos pro</w:t>
            </w:r>
            <w:r w:rsidR="00BA08AE">
              <w:t>jekto</w:t>
            </w:r>
            <w:r w:rsidRPr="009E68CC">
              <w:t xml:space="preserve"> veiklos, elektroninė (-s) kopija (-</w:t>
            </w:r>
            <w:proofErr w:type="spellStart"/>
            <w:r w:rsidRPr="009E68CC">
              <w:t>os</w:t>
            </w:r>
            <w:proofErr w:type="spellEnd"/>
            <w:r w:rsidRPr="009E68CC">
              <w:t>).</w:t>
            </w:r>
          </w:p>
        </w:tc>
        <w:tc>
          <w:tcPr>
            <w:tcW w:w="1417" w:type="dxa"/>
          </w:tcPr>
          <w:p w14:paraId="09858182" w14:textId="77777777" w:rsidR="007475CA" w:rsidRPr="009E68CC" w:rsidRDefault="007475CA" w:rsidP="007475CA"/>
        </w:tc>
        <w:tc>
          <w:tcPr>
            <w:tcW w:w="1265" w:type="dxa"/>
          </w:tcPr>
          <w:p w14:paraId="61C5FCF1" w14:textId="77777777" w:rsidR="007475CA" w:rsidRPr="009E68CC" w:rsidRDefault="007475CA" w:rsidP="007475CA"/>
        </w:tc>
      </w:tr>
      <w:tr w:rsidR="00110DD8" w:rsidRPr="009E68CC" w14:paraId="6F388E65" w14:textId="77777777" w:rsidTr="009C4E61">
        <w:trPr>
          <w:trHeight w:val="281"/>
        </w:trPr>
        <w:tc>
          <w:tcPr>
            <w:tcW w:w="936" w:type="dxa"/>
            <w:shd w:val="clear" w:color="auto" w:fill="F2F2F2"/>
          </w:tcPr>
          <w:p w14:paraId="341424BE" w14:textId="77777777" w:rsidR="00110DD8" w:rsidRPr="009E68CC" w:rsidRDefault="00110DD8" w:rsidP="00110DD8">
            <w:pPr>
              <w:jc w:val="center"/>
            </w:pPr>
            <w:r w:rsidRPr="009E68CC">
              <w:t>2.</w:t>
            </w:r>
            <w:r w:rsidR="004A2657">
              <w:t>7</w:t>
            </w:r>
            <w:r w:rsidRPr="009E68CC">
              <w:t>.</w:t>
            </w:r>
          </w:p>
        </w:tc>
        <w:tc>
          <w:tcPr>
            <w:tcW w:w="6181" w:type="dxa"/>
            <w:shd w:val="clear" w:color="auto" w:fill="F2F2F2"/>
          </w:tcPr>
          <w:p w14:paraId="03D25E2D" w14:textId="77777777" w:rsidR="00110DD8" w:rsidRPr="009E68CC" w:rsidRDefault="00110DD8" w:rsidP="004A2657">
            <w:pPr>
              <w:jc w:val="both"/>
            </w:pPr>
            <w:r>
              <w:t>2</w:t>
            </w:r>
            <w:r w:rsidR="004A2657">
              <w:t>4</w:t>
            </w:r>
            <w:r>
              <w:t>.</w:t>
            </w:r>
            <w:r w:rsidR="004A2657">
              <w:t>4</w:t>
            </w:r>
            <w:r>
              <w:t xml:space="preserve">. </w:t>
            </w:r>
            <w:r w:rsidR="00B771FC">
              <w:t>Pateikti d</w:t>
            </w:r>
            <w:r w:rsidR="00B771FC" w:rsidRPr="00B771FC">
              <w:t>okument</w:t>
            </w:r>
            <w:r w:rsidR="00B771FC">
              <w:t>a</w:t>
            </w:r>
            <w:r w:rsidR="00752DA2">
              <w:t>i</w:t>
            </w:r>
            <w:r w:rsidR="00B771FC" w:rsidRPr="00B771FC">
              <w:t>, pagrindžian</w:t>
            </w:r>
            <w:r w:rsidR="00B771FC">
              <w:t>tys</w:t>
            </w:r>
            <w:r w:rsidR="00B771FC" w:rsidRPr="00B771FC">
              <w:t xml:space="preserve"> vykdytojų išsilavinimą (jei pareiškėjas pretenduoja atitikti Nuostatų 10.2 punkto reikalavimus);</w:t>
            </w:r>
          </w:p>
        </w:tc>
        <w:tc>
          <w:tcPr>
            <w:tcW w:w="1417" w:type="dxa"/>
          </w:tcPr>
          <w:p w14:paraId="38738CF6" w14:textId="77777777" w:rsidR="00110DD8" w:rsidRPr="009E68CC" w:rsidRDefault="00110DD8" w:rsidP="00110DD8"/>
        </w:tc>
        <w:tc>
          <w:tcPr>
            <w:tcW w:w="1265" w:type="dxa"/>
          </w:tcPr>
          <w:p w14:paraId="43F37E14" w14:textId="77777777" w:rsidR="00110DD8" w:rsidRPr="009E68CC" w:rsidRDefault="00110DD8" w:rsidP="00110DD8"/>
        </w:tc>
      </w:tr>
      <w:tr w:rsidR="00110DD8" w:rsidRPr="009E68CC" w14:paraId="5B311D11" w14:textId="77777777" w:rsidTr="009C4E61">
        <w:tc>
          <w:tcPr>
            <w:tcW w:w="936" w:type="dxa"/>
            <w:shd w:val="clear" w:color="auto" w:fill="F2F2F2"/>
          </w:tcPr>
          <w:p w14:paraId="67BB9D51" w14:textId="77777777" w:rsidR="00110DD8" w:rsidRPr="009E68CC" w:rsidRDefault="004A2657" w:rsidP="00110DD8">
            <w:pPr>
              <w:pStyle w:val="ListParagraph"/>
              <w:ind w:left="0"/>
              <w:jc w:val="center"/>
              <w:rPr>
                <w:lang w:val="lt-LT"/>
              </w:rPr>
            </w:pPr>
            <w:r>
              <w:rPr>
                <w:lang w:val="lt-LT"/>
              </w:rPr>
              <w:t>2.8</w:t>
            </w:r>
            <w:r w:rsidR="00110DD8" w:rsidRPr="009E68CC">
              <w:rPr>
                <w:lang w:val="lt-LT"/>
              </w:rPr>
              <w:t>.</w:t>
            </w:r>
          </w:p>
        </w:tc>
        <w:tc>
          <w:tcPr>
            <w:tcW w:w="6181" w:type="dxa"/>
            <w:shd w:val="clear" w:color="auto" w:fill="F2F2F2"/>
          </w:tcPr>
          <w:p w14:paraId="238F2A88" w14:textId="77777777" w:rsidR="00110DD8" w:rsidRPr="009E68CC" w:rsidRDefault="00110DD8" w:rsidP="00110DD8">
            <w:pPr>
              <w:pStyle w:val="ListParagraph"/>
              <w:ind w:left="0"/>
              <w:jc w:val="both"/>
              <w:rPr>
                <w:lang w:val="lt-LT"/>
              </w:rPr>
            </w:pPr>
            <w:r w:rsidRPr="009E68CC">
              <w:rPr>
                <w:lang w:val="lt-LT"/>
              </w:rPr>
              <w:t>2</w:t>
            </w:r>
            <w:r w:rsidR="004A2657">
              <w:rPr>
                <w:lang w:val="lt-LT"/>
              </w:rPr>
              <w:t>4</w:t>
            </w:r>
            <w:r w:rsidRPr="009E68CC">
              <w:rPr>
                <w:lang w:val="lt-LT"/>
              </w:rPr>
              <w:t>.</w:t>
            </w:r>
            <w:r w:rsidR="004A2657">
              <w:rPr>
                <w:lang w:val="lt-LT"/>
              </w:rPr>
              <w:t>6</w:t>
            </w:r>
            <w:r w:rsidRPr="009E68CC">
              <w:rPr>
                <w:lang w:val="lt-LT"/>
              </w:rPr>
              <w:t xml:space="preserve">. Pateikti dokumentai įrodantys </w:t>
            </w:r>
            <w:r w:rsidRPr="009E68CC">
              <w:rPr>
                <w:color w:val="000000"/>
                <w:lang w:val="lt-LT"/>
              </w:rPr>
              <w:t>pagrindinio (-</w:t>
            </w:r>
            <w:proofErr w:type="spellStart"/>
            <w:r w:rsidRPr="009E68CC">
              <w:rPr>
                <w:color w:val="000000"/>
                <w:lang w:val="lt-LT"/>
              </w:rPr>
              <w:t>ių</w:t>
            </w:r>
            <w:proofErr w:type="spellEnd"/>
            <w:r w:rsidRPr="009E68CC">
              <w:rPr>
                <w:color w:val="000000"/>
                <w:lang w:val="lt-LT"/>
              </w:rPr>
              <w:t>) pro</w:t>
            </w:r>
            <w:r w:rsidR="00BA08AE">
              <w:rPr>
                <w:color w:val="000000"/>
                <w:lang w:val="lt-LT"/>
              </w:rPr>
              <w:t xml:space="preserve">jekto </w:t>
            </w:r>
            <w:r w:rsidRPr="009E68CC">
              <w:rPr>
                <w:color w:val="000000"/>
                <w:lang w:val="lt-LT"/>
              </w:rPr>
              <w:t>vykdytojo (-ų) gyvenimo aprašymų, kuriuose turi būti nurodyti įgytas išsilavinimas, patirtis ir gebėjimai, reikalingi planuojamam projektui įgyvendinti, pagrindžiantys duomenys (informacija apie baigtus mokymus, kursus, dalyvavimą seminaruose ir (ar) konferencijose, nurodant išduoto pažymėjimo datą ir numerį);</w:t>
            </w:r>
          </w:p>
        </w:tc>
        <w:tc>
          <w:tcPr>
            <w:tcW w:w="1417" w:type="dxa"/>
          </w:tcPr>
          <w:p w14:paraId="465F71C8" w14:textId="77777777" w:rsidR="00110DD8" w:rsidRPr="009E68CC" w:rsidRDefault="00110DD8" w:rsidP="00110DD8">
            <w:pPr>
              <w:pStyle w:val="ListParagraph"/>
              <w:rPr>
                <w:lang w:val="lt-LT"/>
              </w:rPr>
            </w:pPr>
          </w:p>
        </w:tc>
        <w:tc>
          <w:tcPr>
            <w:tcW w:w="1265" w:type="dxa"/>
          </w:tcPr>
          <w:p w14:paraId="569CDF58" w14:textId="77777777" w:rsidR="00110DD8" w:rsidRPr="009E68CC" w:rsidRDefault="00110DD8" w:rsidP="00110DD8"/>
        </w:tc>
      </w:tr>
      <w:tr w:rsidR="00110DD8" w:rsidRPr="009E68CC" w14:paraId="718D8B56" w14:textId="77777777" w:rsidTr="009C4E61">
        <w:tc>
          <w:tcPr>
            <w:tcW w:w="936" w:type="dxa"/>
            <w:shd w:val="clear" w:color="auto" w:fill="F2F2F2"/>
          </w:tcPr>
          <w:p w14:paraId="0634F6D0" w14:textId="77777777" w:rsidR="00110DD8" w:rsidRPr="009E68CC" w:rsidRDefault="004A2657" w:rsidP="00110DD8">
            <w:pPr>
              <w:pStyle w:val="ListParagraph"/>
              <w:ind w:left="0"/>
              <w:jc w:val="center"/>
              <w:rPr>
                <w:lang w:val="lt-LT"/>
              </w:rPr>
            </w:pPr>
            <w:r>
              <w:rPr>
                <w:lang w:val="lt-LT"/>
              </w:rPr>
              <w:lastRenderedPageBreak/>
              <w:t>2.9</w:t>
            </w:r>
            <w:r w:rsidR="00110DD8" w:rsidRPr="009E68CC">
              <w:rPr>
                <w:lang w:val="lt-LT"/>
              </w:rPr>
              <w:t>.</w:t>
            </w:r>
          </w:p>
        </w:tc>
        <w:tc>
          <w:tcPr>
            <w:tcW w:w="6181" w:type="dxa"/>
            <w:shd w:val="clear" w:color="auto" w:fill="F2F2F2"/>
          </w:tcPr>
          <w:p w14:paraId="38ED30AD" w14:textId="77777777" w:rsidR="00110DD8" w:rsidRPr="009E68CC" w:rsidRDefault="00110DD8" w:rsidP="00110DD8">
            <w:pPr>
              <w:pStyle w:val="ListParagraph"/>
              <w:ind w:left="0"/>
              <w:jc w:val="both"/>
              <w:rPr>
                <w:lang w:val="lt-LT"/>
              </w:rPr>
            </w:pPr>
            <w:r w:rsidRPr="009E68CC">
              <w:rPr>
                <w:lang w:val="lt-LT"/>
              </w:rPr>
              <w:t>2</w:t>
            </w:r>
            <w:r w:rsidR="004A2657">
              <w:rPr>
                <w:lang w:val="lt-LT"/>
              </w:rPr>
              <w:t>4.8</w:t>
            </w:r>
            <w:r w:rsidRPr="009E68CC">
              <w:rPr>
                <w:lang w:val="lt-LT"/>
              </w:rPr>
              <w:t>. Pateikti dokumentai įrodantys asmens teisę veikti pareiškėjo vardu, j</w:t>
            </w:r>
            <w:r w:rsidRPr="009E68CC">
              <w:rPr>
                <w:color w:val="000000"/>
                <w:lang w:val="lt-LT"/>
              </w:rPr>
              <w:t>ei pareiškėjui atstovauja ne jo vadovas;</w:t>
            </w:r>
          </w:p>
        </w:tc>
        <w:tc>
          <w:tcPr>
            <w:tcW w:w="1417" w:type="dxa"/>
          </w:tcPr>
          <w:p w14:paraId="7E712FA4" w14:textId="77777777" w:rsidR="00110DD8" w:rsidRPr="009E68CC" w:rsidRDefault="00110DD8" w:rsidP="00110DD8">
            <w:pPr>
              <w:pStyle w:val="ListParagraph"/>
              <w:rPr>
                <w:lang w:val="lt-LT"/>
              </w:rPr>
            </w:pPr>
          </w:p>
        </w:tc>
        <w:tc>
          <w:tcPr>
            <w:tcW w:w="1265" w:type="dxa"/>
          </w:tcPr>
          <w:p w14:paraId="573D9BC4" w14:textId="77777777" w:rsidR="00110DD8" w:rsidRPr="009E68CC" w:rsidRDefault="00110DD8" w:rsidP="00110DD8"/>
        </w:tc>
      </w:tr>
      <w:tr w:rsidR="007475CA" w:rsidRPr="009E68CC" w14:paraId="27F11B7B" w14:textId="77777777" w:rsidTr="009C4E61">
        <w:tc>
          <w:tcPr>
            <w:tcW w:w="936" w:type="dxa"/>
            <w:shd w:val="clear" w:color="auto" w:fill="F2F2F2"/>
          </w:tcPr>
          <w:p w14:paraId="5E2759FA" w14:textId="77777777" w:rsidR="007475CA" w:rsidRPr="009E68CC" w:rsidRDefault="007475CA" w:rsidP="007475CA">
            <w:pPr>
              <w:pStyle w:val="ListParagraph"/>
              <w:ind w:left="0"/>
              <w:jc w:val="center"/>
              <w:rPr>
                <w:lang w:val="lt-LT"/>
              </w:rPr>
            </w:pPr>
            <w:r w:rsidRPr="009E68CC">
              <w:rPr>
                <w:lang w:val="lt-LT"/>
              </w:rPr>
              <w:t>2.</w:t>
            </w:r>
            <w:r w:rsidR="006F2988" w:rsidRPr="009E68CC">
              <w:rPr>
                <w:lang w:val="lt-LT"/>
              </w:rPr>
              <w:t>1</w:t>
            </w:r>
            <w:r w:rsidR="004A2657">
              <w:rPr>
                <w:lang w:val="lt-LT"/>
              </w:rPr>
              <w:t>0</w:t>
            </w:r>
            <w:r w:rsidR="00F123AF" w:rsidRPr="009E68CC">
              <w:rPr>
                <w:lang w:val="lt-LT"/>
              </w:rPr>
              <w:t>.</w:t>
            </w:r>
          </w:p>
        </w:tc>
        <w:tc>
          <w:tcPr>
            <w:tcW w:w="6181" w:type="dxa"/>
            <w:shd w:val="clear" w:color="auto" w:fill="F2F2F2"/>
          </w:tcPr>
          <w:p w14:paraId="26B3AFDA" w14:textId="77777777" w:rsidR="007475CA" w:rsidRPr="009E68CC" w:rsidRDefault="004A2657">
            <w:pPr>
              <w:pStyle w:val="ListParagraph"/>
              <w:ind w:left="0"/>
              <w:jc w:val="both"/>
              <w:rPr>
                <w:lang w:val="lt-LT"/>
              </w:rPr>
            </w:pPr>
            <w:r>
              <w:rPr>
                <w:color w:val="000000"/>
                <w:lang w:val="lt-LT"/>
              </w:rPr>
              <w:t>24.9</w:t>
            </w:r>
            <w:r w:rsidR="007475CA" w:rsidRPr="009E68CC">
              <w:rPr>
                <w:color w:val="000000"/>
                <w:lang w:val="lt-LT"/>
              </w:rPr>
              <w:t>. Pateikta asmens, turinčio teisę veikti pareiškėjo vardu, pasirašyta deklaracija užpildyta pagal Nuostatų 3 priedą</w:t>
            </w:r>
            <w:r>
              <w:rPr>
                <w:color w:val="000000"/>
                <w:lang w:val="lt-LT"/>
              </w:rPr>
              <w:t>;</w:t>
            </w:r>
          </w:p>
        </w:tc>
        <w:tc>
          <w:tcPr>
            <w:tcW w:w="1417" w:type="dxa"/>
          </w:tcPr>
          <w:p w14:paraId="566E047A" w14:textId="77777777" w:rsidR="007475CA" w:rsidRPr="009E68CC" w:rsidRDefault="007475CA" w:rsidP="007475CA">
            <w:pPr>
              <w:pStyle w:val="ListParagraph"/>
              <w:rPr>
                <w:lang w:val="lt-LT"/>
              </w:rPr>
            </w:pPr>
          </w:p>
        </w:tc>
        <w:tc>
          <w:tcPr>
            <w:tcW w:w="1265" w:type="dxa"/>
          </w:tcPr>
          <w:p w14:paraId="55AEA4B2" w14:textId="77777777" w:rsidR="007475CA" w:rsidRPr="009E68CC" w:rsidRDefault="007475CA" w:rsidP="007475CA"/>
        </w:tc>
      </w:tr>
      <w:tr w:rsidR="004A2657" w:rsidRPr="009E68CC" w14:paraId="58E7A037" w14:textId="77777777" w:rsidTr="009C4E61">
        <w:tc>
          <w:tcPr>
            <w:tcW w:w="936" w:type="dxa"/>
            <w:shd w:val="clear" w:color="auto" w:fill="F2F2F2"/>
          </w:tcPr>
          <w:p w14:paraId="67B7F6DA" w14:textId="77777777" w:rsidR="004A2657" w:rsidRPr="009E68CC" w:rsidRDefault="004A2657" w:rsidP="007475CA">
            <w:pPr>
              <w:pStyle w:val="ListParagraph"/>
              <w:ind w:left="0"/>
              <w:jc w:val="center"/>
              <w:rPr>
                <w:lang w:val="lt-LT"/>
              </w:rPr>
            </w:pPr>
            <w:r>
              <w:rPr>
                <w:lang w:val="lt-LT"/>
              </w:rPr>
              <w:t>2.11.</w:t>
            </w:r>
          </w:p>
        </w:tc>
        <w:tc>
          <w:tcPr>
            <w:tcW w:w="6181" w:type="dxa"/>
            <w:shd w:val="clear" w:color="auto" w:fill="F2F2F2"/>
          </w:tcPr>
          <w:p w14:paraId="1785F9BE" w14:textId="77777777" w:rsidR="004A2657" w:rsidRPr="004A2657" w:rsidRDefault="004A2657" w:rsidP="004A2657">
            <w:pPr>
              <w:pStyle w:val="ListParagraph"/>
              <w:ind w:left="0"/>
              <w:jc w:val="both"/>
              <w:rPr>
                <w:color w:val="000000"/>
                <w:lang w:val="lt-LT"/>
              </w:rPr>
            </w:pPr>
            <w:r>
              <w:rPr>
                <w:lang w:val="lt-LT"/>
              </w:rPr>
              <w:t>24.10. Pateiktas įstaigos vadovo patvirtintas darbo grafikas</w:t>
            </w:r>
            <w:r w:rsidRPr="004A2657">
              <w:rPr>
                <w:lang w:val="lt-LT"/>
              </w:rPr>
              <w:t xml:space="preserve"> (jei pareiškėjas pretenduoja atitikti Nuostatų 10.3 punkto reikalavimus)</w:t>
            </w:r>
            <w:r>
              <w:rPr>
                <w:lang w:val="lt-LT"/>
              </w:rPr>
              <w:t>.</w:t>
            </w:r>
          </w:p>
        </w:tc>
        <w:tc>
          <w:tcPr>
            <w:tcW w:w="1417" w:type="dxa"/>
          </w:tcPr>
          <w:p w14:paraId="09CA9AC2" w14:textId="77777777" w:rsidR="004A2657" w:rsidRPr="009E68CC" w:rsidRDefault="004A2657" w:rsidP="007475CA">
            <w:pPr>
              <w:pStyle w:val="ListParagraph"/>
              <w:rPr>
                <w:lang w:val="lt-LT"/>
              </w:rPr>
            </w:pPr>
          </w:p>
        </w:tc>
        <w:tc>
          <w:tcPr>
            <w:tcW w:w="1265" w:type="dxa"/>
          </w:tcPr>
          <w:p w14:paraId="3C9FC8D0" w14:textId="77777777" w:rsidR="004A2657" w:rsidRPr="009E68CC" w:rsidRDefault="004A2657" w:rsidP="007475CA"/>
        </w:tc>
      </w:tr>
    </w:tbl>
    <w:p w14:paraId="48FA30DA" w14:textId="77777777" w:rsidR="00B71D35" w:rsidRPr="009E68CC" w:rsidRDefault="00B71D35"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9E68CC" w14:paraId="0D99F2EE" w14:textId="77777777" w:rsidTr="0018311F">
        <w:trPr>
          <w:tblHeader/>
        </w:trPr>
        <w:tc>
          <w:tcPr>
            <w:tcW w:w="9776" w:type="dxa"/>
            <w:shd w:val="clear" w:color="auto" w:fill="F2F2F2"/>
          </w:tcPr>
          <w:p w14:paraId="4130F0FD" w14:textId="77777777" w:rsidR="00B71D35" w:rsidRPr="009E68CC" w:rsidRDefault="00B71D35" w:rsidP="00BB7F0F">
            <w:pPr>
              <w:jc w:val="both"/>
              <w:rPr>
                <w:b/>
                <w:sz w:val="22"/>
                <w:szCs w:val="22"/>
              </w:rPr>
            </w:pPr>
            <w:r w:rsidRPr="009E68CC">
              <w:rPr>
                <w:b/>
                <w:sz w:val="22"/>
                <w:szCs w:val="22"/>
              </w:rPr>
              <w:t>Pastabos, komentarai</w:t>
            </w:r>
          </w:p>
        </w:tc>
      </w:tr>
      <w:tr w:rsidR="00B71D35" w:rsidRPr="009E68CC" w14:paraId="3B2D4D64" w14:textId="77777777" w:rsidTr="0018311F">
        <w:trPr>
          <w:trHeight w:val="209"/>
        </w:trPr>
        <w:tc>
          <w:tcPr>
            <w:tcW w:w="9776" w:type="dxa"/>
          </w:tcPr>
          <w:p w14:paraId="66093FD8" w14:textId="77777777" w:rsidR="0038035E" w:rsidRPr="009E68CC" w:rsidRDefault="0038035E" w:rsidP="00FC20FC">
            <w:pPr>
              <w:rPr>
                <w:sz w:val="22"/>
                <w:szCs w:val="22"/>
              </w:rPr>
            </w:pPr>
          </w:p>
          <w:p w14:paraId="0BE321D4" w14:textId="77777777" w:rsidR="000B76DA" w:rsidRPr="009E68CC" w:rsidRDefault="000B76DA" w:rsidP="00FC20FC">
            <w:pPr>
              <w:rPr>
                <w:sz w:val="22"/>
                <w:szCs w:val="22"/>
              </w:rPr>
            </w:pPr>
          </w:p>
          <w:p w14:paraId="23958C1F" w14:textId="77777777" w:rsidR="009129E7" w:rsidRPr="009E68CC" w:rsidRDefault="009129E7" w:rsidP="00FC20FC">
            <w:pPr>
              <w:rPr>
                <w:sz w:val="22"/>
                <w:szCs w:val="22"/>
              </w:rPr>
            </w:pPr>
          </w:p>
        </w:tc>
      </w:tr>
    </w:tbl>
    <w:p w14:paraId="53FEBDC8" w14:textId="77777777" w:rsidR="00B71D35" w:rsidRPr="009E68CC" w:rsidRDefault="00B71D35" w:rsidP="000A38EE">
      <w:pPr>
        <w:rPr>
          <w:sz w:val="22"/>
          <w:szCs w:val="22"/>
        </w:rPr>
      </w:pPr>
    </w:p>
    <w:tbl>
      <w:tblPr>
        <w:tblW w:w="0" w:type="auto"/>
        <w:tblLook w:val="04A0" w:firstRow="1" w:lastRow="0" w:firstColumn="1" w:lastColumn="0" w:noHBand="0" w:noVBand="1"/>
      </w:tblPr>
      <w:tblGrid>
        <w:gridCol w:w="2632"/>
        <w:gridCol w:w="2214"/>
        <w:gridCol w:w="268"/>
        <w:gridCol w:w="1421"/>
        <w:gridCol w:w="268"/>
        <w:gridCol w:w="2835"/>
      </w:tblGrid>
      <w:tr w:rsidR="00C06273" w:rsidRPr="009E68CC" w14:paraId="58B19224" w14:textId="77777777" w:rsidTr="00E854A9">
        <w:tc>
          <w:tcPr>
            <w:tcW w:w="2718" w:type="dxa"/>
            <w:hideMark/>
          </w:tcPr>
          <w:p w14:paraId="6EC3944B" w14:textId="77777777" w:rsidR="00C06273" w:rsidRPr="009E68CC" w:rsidRDefault="00C06273" w:rsidP="00E854A9">
            <w:pPr>
              <w:rPr>
                <w:sz w:val="22"/>
                <w:szCs w:val="22"/>
              </w:rPr>
            </w:pPr>
          </w:p>
        </w:tc>
        <w:tc>
          <w:tcPr>
            <w:tcW w:w="2250" w:type="dxa"/>
            <w:tcBorders>
              <w:top w:val="nil"/>
              <w:left w:val="nil"/>
              <w:bottom w:val="single" w:sz="4" w:space="0" w:color="auto"/>
              <w:right w:val="nil"/>
            </w:tcBorders>
          </w:tcPr>
          <w:p w14:paraId="601CFE00" w14:textId="77777777" w:rsidR="00C06273" w:rsidRPr="009E68CC" w:rsidRDefault="00C06273" w:rsidP="00E854A9">
            <w:pPr>
              <w:rPr>
                <w:sz w:val="22"/>
                <w:szCs w:val="22"/>
              </w:rPr>
            </w:pPr>
          </w:p>
        </w:tc>
        <w:tc>
          <w:tcPr>
            <w:tcW w:w="270" w:type="dxa"/>
          </w:tcPr>
          <w:p w14:paraId="53493079" w14:textId="77777777" w:rsidR="00C06273" w:rsidRPr="009E68CC" w:rsidRDefault="00C06273" w:rsidP="00E854A9">
            <w:pPr>
              <w:rPr>
                <w:sz w:val="22"/>
                <w:szCs w:val="22"/>
              </w:rPr>
            </w:pPr>
          </w:p>
        </w:tc>
        <w:tc>
          <w:tcPr>
            <w:tcW w:w="1440" w:type="dxa"/>
            <w:tcBorders>
              <w:top w:val="nil"/>
              <w:left w:val="nil"/>
              <w:bottom w:val="single" w:sz="4" w:space="0" w:color="auto"/>
              <w:right w:val="nil"/>
            </w:tcBorders>
          </w:tcPr>
          <w:p w14:paraId="39D57011" w14:textId="77777777" w:rsidR="00C06273" w:rsidRPr="009E68CC" w:rsidRDefault="00C06273" w:rsidP="00E854A9">
            <w:pPr>
              <w:rPr>
                <w:sz w:val="22"/>
                <w:szCs w:val="22"/>
              </w:rPr>
            </w:pPr>
          </w:p>
        </w:tc>
        <w:tc>
          <w:tcPr>
            <w:tcW w:w="270" w:type="dxa"/>
          </w:tcPr>
          <w:p w14:paraId="4C391B69" w14:textId="77777777" w:rsidR="00C06273" w:rsidRPr="009E68CC" w:rsidRDefault="00C06273" w:rsidP="00E854A9">
            <w:pPr>
              <w:rPr>
                <w:sz w:val="22"/>
                <w:szCs w:val="22"/>
              </w:rPr>
            </w:pPr>
          </w:p>
        </w:tc>
        <w:tc>
          <w:tcPr>
            <w:tcW w:w="2906" w:type="dxa"/>
            <w:tcBorders>
              <w:top w:val="nil"/>
              <w:left w:val="nil"/>
              <w:bottom w:val="single" w:sz="4" w:space="0" w:color="auto"/>
              <w:right w:val="nil"/>
            </w:tcBorders>
          </w:tcPr>
          <w:p w14:paraId="45DD5FD0" w14:textId="77777777" w:rsidR="00C06273" w:rsidRPr="009E68CC" w:rsidRDefault="00C06273" w:rsidP="00E854A9">
            <w:pPr>
              <w:rPr>
                <w:sz w:val="22"/>
                <w:szCs w:val="22"/>
              </w:rPr>
            </w:pPr>
          </w:p>
        </w:tc>
      </w:tr>
      <w:tr w:rsidR="00C06273" w:rsidRPr="009E68CC" w14:paraId="3A0DF6EF" w14:textId="77777777" w:rsidTr="00E854A9">
        <w:tc>
          <w:tcPr>
            <w:tcW w:w="2718" w:type="dxa"/>
          </w:tcPr>
          <w:p w14:paraId="2F405847" w14:textId="77777777" w:rsidR="00C06273" w:rsidRPr="009E68CC" w:rsidRDefault="00C06273" w:rsidP="00E854A9">
            <w:pPr>
              <w:rPr>
                <w:sz w:val="22"/>
                <w:szCs w:val="22"/>
              </w:rPr>
            </w:pPr>
          </w:p>
        </w:tc>
        <w:tc>
          <w:tcPr>
            <w:tcW w:w="2250" w:type="dxa"/>
            <w:tcBorders>
              <w:top w:val="single" w:sz="4" w:space="0" w:color="auto"/>
              <w:left w:val="nil"/>
              <w:bottom w:val="nil"/>
              <w:right w:val="nil"/>
            </w:tcBorders>
            <w:hideMark/>
          </w:tcPr>
          <w:p w14:paraId="52877688" w14:textId="77777777" w:rsidR="00C06273" w:rsidRPr="009E68CC" w:rsidRDefault="009129E7" w:rsidP="00E854A9">
            <w:pPr>
              <w:jc w:val="center"/>
              <w:rPr>
                <w:i/>
                <w:sz w:val="18"/>
                <w:szCs w:val="18"/>
              </w:rPr>
            </w:pPr>
            <w:r w:rsidRPr="009E68CC">
              <w:rPr>
                <w:i/>
                <w:sz w:val="18"/>
                <w:szCs w:val="18"/>
              </w:rPr>
              <w:t>(pareigų pavadinimas)</w:t>
            </w:r>
          </w:p>
        </w:tc>
        <w:tc>
          <w:tcPr>
            <w:tcW w:w="270" w:type="dxa"/>
          </w:tcPr>
          <w:p w14:paraId="31DB17F9" w14:textId="77777777" w:rsidR="00C06273" w:rsidRPr="009E68CC" w:rsidRDefault="00C06273" w:rsidP="00E854A9">
            <w:pPr>
              <w:jc w:val="center"/>
              <w:rPr>
                <w:i/>
                <w:sz w:val="18"/>
                <w:szCs w:val="18"/>
              </w:rPr>
            </w:pPr>
          </w:p>
        </w:tc>
        <w:tc>
          <w:tcPr>
            <w:tcW w:w="1440" w:type="dxa"/>
            <w:tcBorders>
              <w:top w:val="single" w:sz="4" w:space="0" w:color="auto"/>
              <w:left w:val="nil"/>
              <w:bottom w:val="nil"/>
              <w:right w:val="nil"/>
            </w:tcBorders>
            <w:hideMark/>
          </w:tcPr>
          <w:p w14:paraId="3D3379C2" w14:textId="77777777" w:rsidR="00C06273" w:rsidRPr="009E68CC" w:rsidRDefault="009129E7" w:rsidP="00E854A9">
            <w:pPr>
              <w:jc w:val="center"/>
              <w:rPr>
                <w:i/>
                <w:sz w:val="18"/>
                <w:szCs w:val="18"/>
              </w:rPr>
            </w:pPr>
            <w:r w:rsidRPr="009E68CC">
              <w:rPr>
                <w:i/>
                <w:sz w:val="18"/>
                <w:szCs w:val="18"/>
              </w:rPr>
              <w:t>(parašas)</w:t>
            </w:r>
          </w:p>
        </w:tc>
        <w:tc>
          <w:tcPr>
            <w:tcW w:w="270" w:type="dxa"/>
          </w:tcPr>
          <w:p w14:paraId="7AD2DA32" w14:textId="77777777" w:rsidR="00C06273" w:rsidRPr="009E68CC" w:rsidRDefault="00C06273" w:rsidP="00E854A9">
            <w:pPr>
              <w:jc w:val="center"/>
              <w:rPr>
                <w:i/>
                <w:sz w:val="18"/>
                <w:szCs w:val="18"/>
              </w:rPr>
            </w:pPr>
          </w:p>
        </w:tc>
        <w:tc>
          <w:tcPr>
            <w:tcW w:w="2906" w:type="dxa"/>
            <w:tcBorders>
              <w:top w:val="single" w:sz="4" w:space="0" w:color="auto"/>
              <w:left w:val="nil"/>
              <w:bottom w:val="nil"/>
              <w:right w:val="nil"/>
            </w:tcBorders>
            <w:hideMark/>
          </w:tcPr>
          <w:p w14:paraId="06099E63" w14:textId="77777777" w:rsidR="00C06273" w:rsidRPr="009E68CC" w:rsidRDefault="00C06273" w:rsidP="00E854A9">
            <w:pPr>
              <w:jc w:val="center"/>
              <w:rPr>
                <w:i/>
                <w:sz w:val="18"/>
                <w:szCs w:val="18"/>
              </w:rPr>
            </w:pPr>
            <w:r w:rsidRPr="009E68CC">
              <w:rPr>
                <w:i/>
                <w:sz w:val="18"/>
                <w:szCs w:val="18"/>
              </w:rPr>
              <w:t>(vardas ir pavardė)</w:t>
            </w:r>
          </w:p>
        </w:tc>
      </w:tr>
    </w:tbl>
    <w:p w14:paraId="44C706CA" w14:textId="77777777" w:rsidR="00E7428C" w:rsidRPr="009E68CC" w:rsidRDefault="00E7428C" w:rsidP="00C42ECA">
      <w:pPr>
        <w:rPr>
          <w:sz w:val="22"/>
          <w:szCs w:val="22"/>
        </w:rPr>
      </w:pPr>
    </w:p>
    <w:sectPr w:rsidR="00E7428C" w:rsidRPr="009E68CC" w:rsidSect="00007851">
      <w:headerReference w:type="default" r:id="rId8"/>
      <w:footerReference w:type="default" r:id="rId9"/>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15A2" w14:textId="77777777" w:rsidR="008D69AF" w:rsidRDefault="008D69AF" w:rsidP="00E1140D">
      <w:r>
        <w:separator/>
      </w:r>
    </w:p>
  </w:endnote>
  <w:endnote w:type="continuationSeparator" w:id="0">
    <w:p w14:paraId="6790BD65" w14:textId="77777777" w:rsidR="008D69AF" w:rsidRDefault="008D69AF" w:rsidP="00E1140D">
      <w:r>
        <w:continuationSeparator/>
      </w:r>
    </w:p>
  </w:endnote>
  <w:endnote w:type="continuationNotice" w:id="1">
    <w:p w14:paraId="4DDDC1AD" w14:textId="77777777" w:rsidR="008D69AF" w:rsidRDefault="008D6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3E41" w14:textId="77777777" w:rsidR="00FC6787" w:rsidRDefault="00FC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EC0FE" w14:textId="77777777" w:rsidR="008D69AF" w:rsidRDefault="008D69AF" w:rsidP="00E1140D">
      <w:r>
        <w:separator/>
      </w:r>
    </w:p>
  </w:footnote>
  <w:footnote w:type="continuationSeparator" w:id="0">
    <w:p w14:paraId="560EC4C7" w14:textId="77777777" w:rsidR="008D69AF" w:rsidRDefault="008D69AF" w:rsidP="00E1140D">
      <w:r>
        <w:continuationSeparator/>
      </w:r>
    </w:p>
  </w:footnote>
  <w:footnote w:type="continuationNotice" w:id="1">
    <w:p w14:paraId="05B0AFA5" w14:textId="77777777" w:rsidR="008D69AF" w:rsidRDefault="008D6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62288"/>
      <w:docPartObj>
        <w:docPartGallery w:val="Page Numbers (Top of Page)"/>
        <w:docPartUnique/>
      </w:docPartObj>
    </w:sdtPr>
    <w:sdtEndPr>
      <w:rPr>
        <w:noProof/>
      </w:rPr>
    </w:sdtEndPr>
    <w:sdtContent>
      <w:p w14:paraId="0F5B982D" w14:textId="77777777" w:rsidR="00342D74" w:rsidRDefault="00984B9A">
        <w:pPr>
          <w:pStyle w:val="Header"/>
          <w:jc w:val="center"/>
        </w:pPr>
        <w:r>
          <w:fldChar w:fldCharType="begin"/>
        </w:r>
        <w:r w:rsidR="00342D74">
          <w:instrText xml:space="preserve"> PAGE   \* MERGEFORMAT </w:instrText>
        </w:r>
        <w:r>
          <w:fldChar w:fldCharType="separate"/>
        </w:r>
        <w:r w:rsidR="003D649F">
          <w:rPr>
            <w:noProof/>
          </w:rPr>
          <w:t>2</w:t>
        </w:r>
        <w:r>
          <w:rPr>
            <w:noProof/>
          </w:rPr>
          <w:fldChar w:fldCharType="end"/>
        </w:r>
      </w:p>
    </w:sdtContent>
  </w:sdt>
  <w:p w14:paraId="47E9BE94" w14:textId="77777777" w:rsidR="00342D74" w:rsidRDefault="0034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15:restartNumberingAfterBreak="0">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A2"/>
    <w:rsid w:val="000006D9"/>
    <w:rsid w:val="0000280B"/>
    <w:rsid w:val="00007851"/>
    <w:rsid w:val="00010353"/>
    <w:rsid w:val="000110C4"/>
    <w:rsid w:val="00011575"/>
    <w:rsid w:val="00012FDC"/>
    <w:rsid w:val="0001322E"/>
    <w:rsid w:val="00015DB8"/>
    <w:rsid w:val="00017337"/>
    <w:rsid w:val="00017A5C"/>
    <w:rsid w:val="00017E44"/>
    <w:rsid w:val="00027673"/>
    <w:rsid w:val="00030B5D"/>
    <w:rsid w:val="00037189"/>
    <w:rsid w:val="00037531"/>
    <w:rsid w:val="00050CAE"/>
    <w:rsid w:val="000545DE"/>
    <w:rsid w:val="00055581"/>
    <w:rsid w:val="0006019A"/>
    <w:rsid w:val="00060D5C"/>
    <w:rsid w:val="00061974"/>
    <w:rsid w:val="00062E57"/>
    <w:rsid w:val="00067586"/>
    <w:rsid w:val="000738C4"/>
    <w:rsid w:val="0007588F"/>
    <w:rsid w:val="00084D02"/>
    <w:rsid w:val="00084FB9"/>
    <w:rsid w:val="00086BC2"/>
    <w:rsid w:val="00091591"/>
    <w:rsid w:val="0009675C"/>
    <w:rsid w:val="000A023C"/>
    <w:rsid w:val="000A086C"/>
    <w:rsid w:val="000A08B4"/>
    <w:rsid w:val="000A298E"/>
    <w:rsid w:val="000A38EE"/>
    <w:rsid w:val="000A397F"/>
    <w:rsid w:val="000A4CB8"/>
    <w:rsid w:val="000B1B29"/>
    <w:rsid w:val="000B2134"/>
    <w:rsid w:val="000B6180"/>
    <w:rsid w:val="000B76DA"/>
    <w:rsid w:val="000C1D98"/>
    <w:rsid w:val="000C3BE8"/>
    <w:rsid w:val="000C49CE"/>
    <w:rsid w:val="000D6EA2"/>
    <w:rsid w:val="000E0A15"/>
    <w:rsid w:val="000E0F78"/>
    <w:rsid w:val="000E15D2"/>
    <w:rsid w:val="000E4247"/>
    <w:rsid w:val="000F0E29"/>
    <w:rsid w:val="000F1544"/>
    <w:rsid w:val="000F1946"/>
    <w:rsid w:val="000F38AA"/>
    <w:rsid w:val="000F5C45"/>
    <w:rsid w:val="00110D00"/>
    <w:rsid w:val="00110DD8"/>
    <w:rsid w:val="001166B1"/>
    <w:rsid w:val="0012007D"/>
    <w:rsid w:val="001212C2"/>
    <w:rsid w:val="001343D8"/>
    <w:rsid w:val="00134588"/>
    <w:rsid w:val="00136488"/>
    <w:rsid w:val="00140E99"/>
    <w:rsid w:val="00146D20"/>
    <w:rsid w:val="00146E9B"/>
    <w:rsid w:val="00150833"/>
    <w:rsid w:val="00152016"/>
    <w:rsid w:val="0015259F"/>
    <w:rsid w:val="00154581"/>
    <w:rsid w:val="001546A4"/>
    <w:rsid w:val="00155A80"/>
    <w:rsid w:val="00155B26"/>
    <w:rsid w:val="00162075"/>
    <w:rsid w:val="00163543"/>
    <w:rsid w:val="00164FEC"/>
    <w:rsid w:val="0016513F"/>
    <w:rsid w:val="001675DB"/>
    <w:rsid w:val="001700DE"/>
    <w:rsid w:val="0017301C"/>
    <w:rsid w:val="00174425"/>
    <w:rsid w:val="00174A8E"/>
    <w:rsid w:val="0018130D"/>
    <w:rsid w:val="001822AE"/>
    <w:rsid w:val="0018311F"/>
    <w:rsid w:val="00192111"/>
    <w:rsid w:val="0019360D"/>
    <w:rsid w:val="00195F63"/>
    <w:rsid w:val="00197351"/>
    <w:rsid w:val="001A08BB"/>
    <w:rsid w:val="001A3DD8"/>
    <w:rsid w:val="001A6009"/>
    <w:rsid w:val="001A7BAA"/>
    <w:rsid w:val="001B6572"/>
    <w:rsid w:val="001C2EF5"/>
    <w:rsid w:val="001C37B6"/>
    <w:rsid w:val="001C5CCE"/>
    <w:rsid w:val="001C6AF0"/>
    <w:rsid w:val="001D4FDF"/>
    <w:rsid w:val="001E4C2A"/>
    <w:rsid w:val="001E673C"/>
    <w:rsid w:val="001E7E12"/>
    <w:rsid w:val="001F43E4"/>
    <w:rsid w:val="001F7A14"/>
    <w:rsid w:val="0020015A"/>
    <w:rsid w:val="00201D28"/>
    <w:rsid w:val="002026B1"/>
    <w:rsid w:val="00202C30"/>
    <w:rsid w:val="00207E97"/>
    <w:rsid w:val="002126BC"/>
    <w:rsid w:val="00212D2E"/>
    <w:rsid w:val="002217A7"/>
    <w:rsid w:val="00222126"/>
    <w:rsid w:val="002247EC"/>
    <w:rsid w:val="00232BA7"/>
    <w:rsid w:val="00237539"/>
    <w:rsid w:val="00245115"/>
    <w:rsid w:val="002463A2"/>
    <w:rsid w:val="00247496"/>
    <w:rsid w:val="00253047"/>
    <w:rsid w:val="002733CB"/>
    <w:rsid w:val="00277BC6"/>
    <w:rsid w:val="0028235C"/>
    <w:rsid w:val="00286117"/>
    <w:rsid w:val="00291657"/>
    <w:rsid w:val="002941BC"/>
    <w:rsid w:val="0029463B"/>
    <w:rsid w:val="002A04EB"/>
    <w:rsid w:val="002C00B7"/>
    <w:rsid w:val="002C0897"/>
    <w:rsid w:val="002C15F4"/>
    <w:rsid w:val="002C3D3A"/>
    <w:rsid w:val="002C447B"/>
    <w:rsid w:val="002C5189"/>
    <w:rsid w:val="002C5C9B"/>
    <w:rsid w:val="002C63CD"/>
    <w:rsid w:val="002D0C40"/>
    <w:rsid w:val="002D1612"/>
    <w:rsid w:val="002D2217"/>
    <w:rsid w:val="002E0D16"/>
    <w:rsid w:val="002E32C5"/>
    <w:rsid w:val="002E714E"/>
    <w:rsid w:val="002F36D4"/>
    <w:rsid w:val="002F4DAF"/>
    <w:rsid w:val="002F57FA"/>
    <w:rsid w:val="003016A1"/>
    <w:rsid w:val="00303237"/>
    <w:rsid w:val="00306AA1"/>
    <w:rsid w:val="003119A0"/>
    <w:rsid w:val="00312857"/>
    <w:rsid w:val="0032062E"/>
    <w:rsid w:val="003230B3"/>
    <w:rsid w:val="00331C84"/>
    <w:rsid w:val="00334009"/>
    <w:rsid w:val="003350D3"/>
    <w:rsid w:val="0033642C"/>
    <w:rsid w:val="00342BFD"/>
    <w:rsid w:val="00342D74"/>
    <w:rsid w:val="00343F0C"/>
    <w:rsid w:val="003440F4"/>
    <w:rsid w:val="00344BDA"/>
    <w:rsid w:val="00345ACC"/>
    <w:rsid w:val="003548FF"/>
    <w:rsid w:val="003605BA"/>
    <w:rsid w:val="00360E3D"/>
    <w:rsid w:val="00362CFA"/>
    <w:rsid w:val="003716ED"/>
    <w:rsid w:val="0037248C"/>
    <w:rsid w:val="00376FA3"/>
    <w:rsid w:val="0038035E"/>
    <w:rsid w:val="00380CC2"/>
    <w:rsid w:val="00380F21"/>
    <w:rsid w:val="003839CB"/>
    <w:rsid w:val="00392873"/>
    <w:rsid w:val="00392D07"/>
    <w:rsid w:val="003953F1"/>
    <w:rsid w:val="003A026F"/>
    <w:rsid w:val="003A1EB4"/>
    <w:rsid w:val="003A2AB4"/>
    <w:rsid w:val="003A359A"/>
    <w:rsid w:val="003B1C5D"/>
    <w:rsid w:val="003B53E8"/>
    <w:rsid w:val="003B5E0F"/>
    <w:rsid w:val="003B6C17"/>
    <w:rsid w:val="003B6F89"/>
    <w:rsid w:val="003C31E0"/>
    <w:rsid w:val="003C355A"/>
    <w:rsid w:val="003D2CA0"/>
    <w:rsid w:val="003D649F"/>
    <w:rsid w:val="003E3856"/>
    <w:rsid w:val="003E5F48"/>
    <w:rsid w:val="003E72B0"/>
    <w:rsid w:val="00401FEB"/>
    <w:rsid w:val="004020D0"/>
    <w:rsid w:val="004039D2"/>
    <w:rsid w:val="00403E4D"/>
    <w:rsid w:val="00405372"/>
    <w:rsid w:val="004123D0"/>
    <w:rsid w:val="00413DC4"/>
    <w:rsid w:val="00417FE7"/>
    <w:rsid w:val="00420318"/>
    <w:rsid w:val="00423977"/>
    <w:rsid w:val="0042501D"/>
    <w:rsid w:val="004257BC"/>
    <w:rsid w:val="00426A32"/>
    <w:rsid w:val="00427B92"/>
    <w:rsid w:val="00430F93"/>
    <w:rsid w:val="004348B1"/>
    <w:rsid w:val="00434D25"/>
    <w:rsid w:val="00435A7F"/>
    <w:rsid w:val="00437630"/>
    <w:rsid w:val="0044508D"/>
    <w:rsid w:val="00452D7A"/>
    <w:rsid w:val="00454691"/>
    <w:rsid w:val="004676EA"/>
    <w:rsid w:val="00474E54"/>
    <w:rsid w:val="00477DE6"/>
    <w:rsid w:val="00485611"/>
    <w:rsid w:val="00494C51"/>
    <w:rsid w:val="004A2657"/>
    <w:rsid w:val="004A7244"/>
    <w:rsid w:val="004B0900"/>
    <w:rsid w:val="004B35A1"/>
    <w:rsid w:val="004B4C65"/>
    <w:rsid w:val="004B67CF"/>
    <w:rsid w:val="004B7257"/>
    <w:rsid w:val="004C1108"/>
    <w:rsid w:val="004C6848"/>
    <w:rsid w:val="004D1301"/>
    <w:rsid w:val="004D29B8"/>
    <w:rsid w:val="004D2A6E"/>
    <w:rsid w:val="004D34D1"/>
    <w:rsid w:val="004D41AA"/>
    <w:rsid w:val="004E56BC"/>
    <w:rsid w:val="004E7EDD"/>
    <w:rsid w:val="004F0095"/>
    <w:rsid w:val="004F0ACA"/>
    <w:rsid w:val="004F5499"/>
    <w:rsid w:val="00500476"/>
    <w:rsid w:val="00504B95"/>
    <w:rsid w:val="00506F11"/>
    <w:rsid w:val="005141D4"/>
    <w:rsid w:val="00514BD6"/>
    <w:rsid w:val="00515E07"/>
    <w:rsid w:val="00536863"/>
    <w:rsid w:val="005409FE"/>
    <w:rsid w:val="0054360A"/>
    <w:rsid w:val="0054441B"/>
    <w:rsid w:val="00544E92"/>
    <w:rsid w:val="00551611"/>
    <w:rsid w:val="0055198B"/>
    <w:rsid w:val="00554E38"/>
    <w:rsid w:val="005618EB"/>
    <w:rsid w:val="0056382E"/>
    <w:rsid w:val="00564832"/>
    <w:rsid w:val="005672DC"/>
    <w:rsid w:val="005723C1"/>
    <w:rsid w:val="00575F3D"/>
    <w:rsid w:val="0057715D"/>
    <w:rsid w:val="005778EC"/>
    <w:rsid w:val="005801A8"/>
    <w:rsid w:val="00581853"/>
    <w:rsid w:val="005835ED"/>
    <w:rsid w:val="00587D74"/>
    <w:rsid w:val="00590921"/>
    <w:rsid w:val="0059110B"/>
    <w:rsid w:val="005A444D"/>
    <w:rsid w:val="005A5BAA"/>
    <w:rsid w:val="005A5D40"/>
    <w:rsid w:val="005B28AF"/>
    <w:rsid w:val="005B550C"/>
    <w:rsid w:val="005B76FC"/>
    <w:rsid w:val="005B7FF9"/>
    <w:rsid w:val="005C3619"/>
    <w:rsid w:val="005C4754"/>
    <w:rsid w:val="005C6576"/>
    <w:rsid w:val="005E0175"/>
    <w:rsid w:val="005E2CFE"/>
    <w:rsid w:val="005E2E02"/>
    <w:rsid w:val="005E7014"/>
    <w:rsid w:val="005F25F1"/>
    <w:rsid w:val="005F273B"/>
    <w:rsid w:val="005F2C18"/>
    <w:rsid w:val="005F2CCC"/>
    <w:rsid w:val="005F3682"/>
    <w:rsid w:val="005F3753"/>
    <w:rsid w:val="005F45AE"/>
    <w:rsid w:val="005F5B10"/>
    <w:rsid w:val="005F74F7"/>
    <w:rsid w:val="0060409F"/>
    <w:rsid w:val="00605B03"/>
    <w:rsid w:val="0061416E"/>
    <w:rsid w:val="0061677A"/>
    <w:rsid w:val="00617DD5"/>
    <w:rsid w:val="0062164F"/>
    <w:rsid w:val="006219E7"/>
    <w:rsid w:val="00622CBB"/>
    <w:rsid w:val="006259A5"/>
    <w:rsid w:val="0063048C"/>
    <w:rsid w:val="006305FF"/>
    <w:rsid w:val="00630C8B"/>
    <w:rsid w:val="00631DAA"/>
    <w:rsid w:val="00632B15"/>
    <w:rsid w:val="00632F49"/>
    <w:rsid w:val="00633B87"/>
    <w:rsid w:val="0063523C"/>
    <w:rsid w:val="00635A49"/>
    <w:rsid w:val="0063617F"/>
    <w:rsid w:val="00637F51"/>
    <w:rsid w:val="00650EC2"/>
    <w:rsid w:val="00651951"/>
    <w:rsid w:val="00655338"/>
    <w:rsid w:val="00655483"/>
    <w:rsid w:val="006560B8"/>
    <w:rsid w:val="0065624E"/>
    <w:rsid w:val="00662E2E"/>
    <w:rsid w:val="00667312"/>
    <w:rsid w:val="00671F6A"/>
    <w:rsid w:val="00673CF5"/>
    <w:rsid w:val="00677D10"/>
    <w:rsid w:val="006821A2"/>
    <w:rsid w:val="00693718"/>
    <w:rsid w:val="006A27E7"/>
    <w:rsid w:val="006A7335"/>
    <w:rsid w:val="006B5E74"/>
    <w:rsid w:val="006B5F5E"/>
    <w:rsid w:val="006C4210"/>
    <w:rsid w:val="006C579B"/>
    <w:rsid w:val="006D0028"/>
    <w:rsid w:val="006D2657"/>
    <w:rsid w:val="006D4B2B"/>
    <w:rsid w:val="006E06CC"/>
    <w:rsid w:val="006E11AD"/>
    <w:rsid w:val="006E1237"/>
    <w:rsid w:val="006E19FF"/>
    <w:rsid w:val="006E2FD6"/>
    <w:rsid w:val="006F2693"/>
    <w:rsid w:val="006F2988"/>
    <w:rsid w:val="006F305D"/>
    <w:rsid w:val="006F3E6B"/>
    <w:rsid w:val="00700158"/>
    <w:rsid w:val="0070194F"/>
    <w:rsid w:val="00701CB7"/>
    <w:rsid w:val="00705292"/>
    <w:rsid w:val="00706F53"/>
    <w:rsid w:val="00710BC3"/>
    <w:rsid w:val="007111B5"/>
    <w:rsid w:val="00713A7D"/>
    <w:rsid w:val="00713F86"/>
    <w:rsid w:val="00715F67"/>
    <w:rsid w:val="007169C8"/>
    <w:rsid w:val="00721B1C"/>
    <w:rsid w:val="00724BDF"/>
    <w:rsid w:val="0072585B"/>
    <w:rsid w:val="007260B2"/>
    <w:rsid w:val="00732F43"/>
    <w:rsid w:val="00735A64"/>
    <w:rsid w:val="00735DEB"/>
    <w:rsid w:val="00743BD8"/>
    <w:rsid w:val="00743C77"/>
    <w:rsid w:val="0074521D"/>
    <w:rsid w:val="007475CA"/>
    <w:rsid w:val="0075038F"/>
    <w:rsid w:val="00751438"/>
    <w:rsid w:val="00752DA2"/>
    <w:rsid w:val="00757D8F"/>
    <w:rsid w:val="0076172D"/>
    <w:rsid w:val="00762952"/>
    <w:rsid w:val="00763C39"/>
    <w:rsid w:val="0076574C"/>
    <w:rsid w:val="00766F95"/>
    <w:rsid w:val="00770448"/>
    <w:rsid w:val="00772B14"/>
    <w:rsid w:val="00772BB2"/>
    <w:rsid w:val="00772C58"/>
    <w:rsid w:val="00774FF3"/>
    <w:rsid w:val="00775321"/>
    <w:rsid w:val="00775C36"/>
    <w:rsid w:val="00776C03"/>
    <w:rsid w:val="00777F2A"/>
    <w:rsid w:val="007824BC"/>
    <w:rsid w:val="00785BE4"/>
    <w:rsid w:val="00790119"/>
    <w:rsid w:val="00794730"/>
    <w:rsid w:val="00794932"/>
    <w:rsid w:val="0079564B"/>
    <w:rsid w:val="00795793"/>
    <w:rsid w:val="00795D53"/>
    <w:rsid w:val="007A0209"/>
    <w:rsid w:val="007A0A7B"/>
    <w:rsid w:val="007A62F7"/>
    <w:rsid w:val="007B489B"/>
    <w:rsid w:val="007B531C"/>
    <w:rsid w:val="007B64DB"/>
    <w:rsid w:val="007B6F62"/>
    <w:rsid w:val="007C2A3F"/>
    <w:rsid w:val="007C5E34"/>
    <w:rsid w:val="007C7C74"/>
    <w:rsid w:val="007D2840"/>
    <w:rsid w:val="007E0996"/>
    <w:rsid w:val="007E6836"/>
    <w:rsid w:val="007F0942"/>
    <w:rsid w:val="007F1E18"/>
    <w:rsid w:val="007F3123"/>
    <w:rsid w:val="007F36D9"/>
    <w:rsid w:val="007F5B81"/>
    <w:rsid w:val="007F7F6D"/>
    <w:rsid w:val="00801A24"/>
    <w:rsid w:val="008105D3"/>
    <w:rsid w:val="00813E80"/>
    <w:rsid w:val="00824A1B"/>
    <w:rsid w:val="00834E04"/>
    <w:rsid w:val="00835A60"/>
    <w:rsid w:val="008446C6"/>
    <w:rsid w:val="00845918"/>
    <w:rsid w:val="00846F4F"/>
    <w:rsid w:val="00854CDB"/>
    <w:rsid w:val="00854D61"/>
    <w:rsid w:val="0085501C"/>
    <w:rsid w:val="00856FAE"/>
    <w:rsid w:val="008572CD"/>
    <w:rsid w:val="00861B7C"/>
    <w:rsid w:val="0086393F"/>
    <w:rsid w:val="00863983"/>
    <w:rsid w:val="008643EF"/>
    <w:rsid w:val="008657DB"/>
    <w:rsid w:val="008702E4"/>
    <w:rsid w:val="0087264B"/>
    <w:rsid w:val="008769D7"/>
    <w:rsid w:val="00880BDE"/>
    <w:rsid w:val="00881C08"/>
    <w:rsid w:val="00882958"/>
    <w:rsid w:val="008837C0"/>
    <w:rsid w:val="0089392E"/>
    <w:rsid w:val="00893D35"/>
    <w:rsid w:val="008A0B56"/>
    <w:rsid w:val="008A137E"/>
    <w:rsid w:val="008A1869"/>
    <w:rsid w:val="008A3667"/>
    <w:rsid w:val="008B0A7F"/>
    <w:rsid w:val="008B1DA5"/>
    <w:rsid w:val="008B7B0F"/>
    <w:rsid w:val="008D2D16"/>
    <w:rsid w:val="008D2DCA"/>
    <w:rsid w:val="008D6856"/>
    <w:rsid w:val="008D69AF"/>
    <w:rsid w:val="008E22E1"/>
    <w:rsid w:val="008E4E57"/>
    <w:rsid w:val="008E78C8"/>
    <w:rsid w:val="008F1B00"/>
    <w:rsid w:val="0090562A"/>
    <w:rsid w:val="00905B26"/>
    <w:rsid w:val="0090619E"/>
    <w:rsid w:val="00906BCC"/>
    <w:rsid w:val="00906D5C"/>
    <w:rsid w:val="009121E9"/>
    <w:rsid w:val="009129E7"/>
    <w:rsid w:val="009162C9"/>
    <w:rsid w:val="00932E27"/>
    <w:rsid w:val="00940B69"/>
    <w:rsid w:val="00950DCF"/>
    <w:rsid w:val="00952736"/>
    <w:rsid w:val="00963333"/>
    <w:rsid w:val="0096699F"/>
    <w:rsid w:val="009710CA"/>
    <w:rsid w:val="009807A2"/>
    <w:rsid w:val="00984B9A"/>
    <w:rsid w:val="00993102"/>
    <w:rsid w:val="009939B4"/>
    <w:rsid w:val="0099568F"/>
    <w:rsid w:val="00995E25"/>
    <w:rsid w:val="009A0350"/>
    <w:rsid w:val="009A1047"/>
    <w:rsid w:val="009A3376"/>
    <w:rsid w:val="009A4EC2"/>
    <w:rsid w:val="009A68F7"/>
    <w:rsid w:val="009B6339"/>
    <w:rsid w:val="009B6E9A"/>
    <w:rsid w:val="009B7675"/>
    <w:rsid w:val="009C10D3"/>
    <w:rsid w:val="009C3555"/>
    <w:rsid w:val="009C42B5"/>
    <w:rsid w:val="009C4E61"/>
    <w:rsid w:val="009C71F8"/>
    <w:rsid w:val="009D4B58"/>
    <w:rsid w:val="009D57C5"/>
    <w:rsid w:val="009E154B"/>
    <w:rsid w:val="009E2181"/>
    <w:rsid w:val="009E34E3"/>
    <w:rsid w:val="009E68CC"/>
    <w:rsid w:val="009F1501"/>
    <w:rsid w:val="009F282A"/>
    <w:rsid w:val="009F4716"/>
    <w:rsid w:val="00A013B7"/>
    <w:rsid w:val="00A042ED"/>
    <w:rsid w:val="00A10ACD"/>
    <w:rsid w:val="00A1454D"/>
    <w:rsid w:val="00A14A51"/>
    <w:rsid w:val="00A15334"/>
    <w:rsid w:val="00A15CAF"/>
    <w:rsid w:val="00A1670F"/>
    <w:rsid w:val="00A17D94"/>
    <w:rsid w:val="00A21AAC"/>
    <w:rsid w:val="00A21BCD"/>
    <w:rsid w:val="00A3002B"/>
    <w:rsid w:val="00A323EF"/>
    <w:rsid w:val="00A35A63"/>
    <w:rsid w:val="00A40A9C"/>
    <w:rsid w:val="00A41B7B"/>
    <w:rsid w:val="00A43B0D"/>
    <w:rsid w:val="00A4433B"/>
    <w:rsid w:val="00A52A78"/>
    <w:rsid w:val="00A52ACA"/>
    <w:rsid w:val="00A54E58"/>
    <w:rsid w:val="00A612D3"/>
    <w:rsid w:val="00A62B12"/>
    <w:rsid w:val="00A6336E"/>
    <w:rsid w:val="00A66E14"/>
    <w:rsid w:val="00A7582B"/>
    <w:rsid w:val="00A8304F"/>
    <w:rsid w:val="00A87EC3"/>
    <w:rsid w:val="00A91D93"/>
    <w:rsid w:val="00A95FC9"/>
    <w:rsid w:val="00A97867"/>
    <w:rsid w:val="00AA0E1D"/>
    <w:rsid w:val="00AA4E2B"/>
    <w:rsid w:val="00AA54DA"/>
    <w:rsid w:val="00AA5866"/>
    <w:rsid w:val="00AA7847"/>
    <w:rsid w:val="00AA7933"/>
    <w:rsid w:val="00AB547B"/>
    <w:rsid w:val="00AB6677"/>
    <w:rsid w:val="00AC7335"/>
    <w:rsid w:val="00AD13FC"/>
    <w:rsid w:val="00AD70AD"/>
    <w:rsid w:val="00AE23A4"/>
    <w:rsid w:val="00AE4A81"/>
    <w:rsid w:val="00AF1C68"/>
    <w:rsid w:val="00AF2782"/>
    <w:rsid w:val="00AF2C71"/>
    <w:rsid w:val="00AF3C58"/>
    <w:rsid w:val="00B00EDE"/>
    <w:rsid w:val="00B01694"/>
    <w:rsid w:val="00B03B54"/>
    <w:rsid w:val="00B04556"/>
    <w:rsid w:val="00B05D3E"/>
    <w:rsid w:val="00B10161"/>
    <w:rsid w:val="00B107B4"/>
    <w:rsid w:val="00B10F11"/>
    <w:rsid w:val="00B13690"/>
    <w:rsid w:val="00B17460"/>
    <w:rsid w:val="00B2133C"/>
    <w:rsid w:val="00B228AB"/>
    <w:rsid w:val="00B22D45"/>
    <w:rsid w:val="00B242EF"/>
    <w:rsid w:val="00B25CF8"/>
    <w:rsid w:val="00B34DDF"/>
    <w:rsid w:val="00B379C6"/>
    <w:rsid w:val="00B43014"/>
    <w:rsid w:val="00B44070"/>
    <w:rsid w:val="00B44E2D"/>
    <w:rsid w:val="00B45872"/>
    <w:rsid w:val="00B465B3"/>
    <w:rsid w:val="00B51908"/>
    <w:rsid w:val="00B54FF5"/>
    <w:rsid w:val="00B554E6"/>
    <w:rsid w:val="00B557A4"/>
    <w:rsid w:val="00B62994"/>
    <w:rsid w:val="00B632CC"/>
    <w:rsid w:val="00B70496"/>
    <w:rsid w:val="00B71D35"/>
    <w:rsid w:val="00B75849"/>
    <w:rsid w:val="00B771FC"/>
    <w:rsid w:val="00B8047F"/>
    <w:rsid w:val="00B8636A"/>
    <w:rsid w:val="00B90861"/>
    <w:rsid w:val="00B93131"/>
    <w:rsid w:val="00B93A2F"/>
    <w:rsid w:val="00B96BFF"/>
    <w:rsid w:val="00BA00A0"/>
    <w:rsid w:val="00BA0500"/>
    <w:rsid w:val="00BA08AE"/>
    <w:rsid w:val="00BA196B"/>
    <w:rsid w:val="00BA6923"/>
    <w:rsid w:val="00BA7EE4"/>
    <w:rsid w:val="00BB0F91"/>
    <w:rsid w:val="00BB58C7"/>
    <w:rsid w:val="00BB6C2A"/>
    <w:rsid w:val="00BB7F0F"/>
    <w:rsid w:val="00BC013E"/>
    <w:rsid w:val="00BD25EB"/>
    <w:rsid w:val="00BD4937"/>
    <w:rsid w:val="00BD54C2"/>
    <w:rsid w:val="00BE0A28"/>
    <w:rsid w:val="00BE0DA5"/>
    <w:rsid w:val="00BE1380"/>
    <w:rsid w:val="00BE14F1"/>
    <w:rsid w:val="00BE5660"/>
    <w:rsid w:val="00BF135A"/>
    <w:rsid w:val="00BF2A45"/>
    <w:rsid w:val="00BF2B4D"/>
    <w:rsid w:val="00BF355A"/>
    <w:rsid w:val="00BF37C3"/>
    <w:rsid w:val="00BF501B"/>
    <w:rsid w:val="00C019EA"/>
    <w:rsid w:val="00C051DB"/>
    <w:rsid w:val="00C06273"/>
    <w:rsid w:val="00C071C1"/>
    <w:rsid w:val="00C07A1A"/>
    <w:rsid w:val="00C12EDB"/>
    <w:rsid w:val="00C1315F"/>
    <w:rsid w:val="00C13C2D"/>
    <w:rsid w:val="00C17B28"/>
    <w:rsid w:val="00C24404"/>
    <w:rsid w:val="00C42ECA"/>
    <w:rsid w:val="00C43A07"/>
    <w:rsid w:val="00C4588C"/>
    <w:rsid w:val="00C53957"/>
    <w:rsid w:val="00C53B6A"/>
    <w:rsid w:val="00C559AE"/>
    <w:rsid w:val="00C55AB0"/>
    <w:rsid w:val="00C577B7"/>
    <w:rsid w:val="00C73092"/>
    <w:rsid w:val="00C7417A"/>
    <w:rsid w:val="00C748A7"/>
    <w:rsid w:val="00C7709D"/>
    <w:rsid w:val="00C7754F"/>
    <w:rsid w:val="00C777AC"/>
    <w:rsid w:val="00C92DF3"/>
    <w:rsid w:val="00C9555E"/>
    <w:rsid w:val="00C969F5"/>
    <w:rsid w:val="00C97A0F"/>
    <w:rsid w:val="00CA0C13"/>
    <w:rsid w:val="00CA2224"/>
    <w:rsid w:val="00CA264F"/>
    <w:rsid w:val="00CA3471"/>
    <w:rsid w:val="00CA640C"/>
    <w:rsid w:val="00CA6C54"/>
    <w:rsid w:val="00CB29E2"/>
    <w:rsid w:val="00CB58D3"/>
    <w:rsid w:val="00CB6C9B"/>
    <w:rsid w:val="00CC6251"/>
    <w:rsid w:val="00CC63E0"/>
    <w:rsid w:val="00CC7237"/>
    <w:rsid w:val="00CD3F27"/>
    <w:rsid w:val="00CD50A9"/>
    <w:rsid w:val="00CD7681"/>
    <w:rsid w:val="00CE36ED"/>
    <w:rsid w:val="00CF234A"/>
    <w:rsid w:val="00CF2993"/>
    <w:rsid w:val="00CF3276"/>
    <w:rsid w:val="00CF3910"/>
    <w:rsid w:val="00CF49A8"/>
    <w:rsid w:val="00CF764C"/>
    <w:rsid w:val="00D03B0A"/>
    <w:rsid w:val="00D049A9"/>
    <w:rsid w:val="00D14053"/>
    <w:rsid w:val="00D20F49"/>
    <w:rsid w:val="00D33894"/>
    <w:rsid w:val="00D33A57"/>
    <w:rsid w:val="00D3726B"/>
    <w:rsid w:val="00D40B6F"/>
    <w:rsid w:val="00D43C45"/>
    <w:rsid w:val="00D43FD0"/>
    <w:rsid w:val="00D60EF8"/>
    <w:rsid w:val="00D63C38"/>
    <w:rsid w:val="00D64702"/>
    <w:rsid w:val="00D671FF"/>
    <w:rsid w:val="00D67870"/>
    <w:rsid w:val="00D70341"/>
    <w:rsid w:val="00D72680"/>
    <w:rsid w:val="00D75998"/>
    <w:rsid w:val="00D82147"/>
    <w:rsid w:val="00D821F7"/>
    <w:rsid w:val="00D82C08"/>
    <w:rsid w:val="00D83CB2"/>
    <w:rsid w:val="00D91714"/>
    <w:rsid w:val="00D943A3"/>
    <w:rsid w:val="00D957AD"/>
    <w:rsid w:val="00D95DB8"/>
    <w:rsid w:val="00D96B7B"/>
    <w:rsid w:val="00D97349"/>
    <w:rsid w:val="00DA23EB"/>
    <w:rsid w:val="00DA25D4"/>
    <w:rsid w:val="00DB6237"/>
    <w:rsid w:val="00DC109A"/>
    <w:rsid w:val="00DC1D0A"/>
    <w:rsid w:val="00DC2455"/>
    <w:rsid w:val="00DC3284"/>
    <w:rsid w:val="00DC4C11"/>
    <w:rsid w:val="00DC6E59"/>
    <w:rsid w:val="00DD636B"/>
    <w:rsid w:val="00DD71DC"/>
    <w:rsid w:val="00DD7BC8"/>
    <w:rsid w:val="00DE0B94"/>
    <w:rsid w:val="00DE1ECC"/>
    <w:rsid w:val="00DE23A1"/>
    <w:rsid w:val="00DE61CB"/>
    <w:rsid w:val="00E00557"/>
    <w:rsid w:val="00E0142C"/>
    <w:rsid w:val="00E01464"/>
    <w:rsid w:val="00E01E88"/>
    <w:rsid w:val="00E042EC"/>
    <w:rsid w:val="00E04BBA"/>
    <w:rsid w:val="00E067D9"/>
    <w:rsid w:val="00E07298"/>
    <w:rsid w:val="00E10CD8"/>
    <w:rsid w:val="00E1140D"/>
    <w:rsid w:val="00E116DB"/>
    <w:rsid w:val="00E13A89"/>
    <w:rsid w:val="00E13BD4"/>
    <w:rsid w:val="00E16459"/>
    <w:rsid w:val="00E16483"/>
    <w:rsid w:val="00E23CE9"/>
    <w:rsid w:val="00E26FF3"/>
    <w:rsid w:val="00E307F5"/>
    <w:rsid w:val="00E35866"/>
    <w:rsid w:val="00E36DB0"/>
    <w:rsid w:val="00E4134D"/>
    <w:rsid w:val="00E42DF7"/>
    <w:rsid w:val="00E437B4"/>
    <w:rsid w:val="00E4643D"/>
    <w:rsid w:val="00E47045"/>
    <w:rsid w:val="00E4791B"/>
    <w:rsid w:val="00E54B40"/>
    <w:rsid w:val="00E57F1B"/>
    <w:rsid w:val="00E60836"/>
    <w:rsid w:val="00E62680"/>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5A26"/>
    <w:rsid w:val="00EA7EF1"/>
    <w:rsid w:val="00EB0503"/>
    <w:rsid w:val="00EB130D"/>
    <w:rsid w:val="00EB20D2"/>
    <w:rsid w:val="00EB7F31"/>
    <w:rsid w:val="00EC0D70"/>
    <w:rsid w:val="00EC1C64"/>
    <w:rsid w:val="00EC33EA"/>
    <w:rsid w:val="00EC515F"/>
    <w:rsid w:val="00EC583D"/>
    <w:rsid w:val="00EC7347"/>
    <w:rsid w:val="00EC78C5"/>
    <w:rsid w:val="00ED0906"/>
    <w:rsid w:val="00ED11AB"/>
    <w:rsid w:val="00ED2240"/>
    <w:rsid w:val="00ED522A"/>
    <w:rsid w:val="00EE053A"/>
    <w:rsid w:val="00EE3D83"/>
    <w:rsid w:val="00EE65F8"/>
    <w:rsid w:val="00EE66E4"/>
    <w:rsid w:val="00EE7CE3"/>
    <w:rsid w:val="00EF2354"/>
    <w:rsid w:val="00EF47E8"/>
    <w:rsid w:val="00EF5519"/>
    <w:rsid w:val="00F00A57"/>
    <w:rsid w:val="00F00B46"/>
    <w:rsid w:val="00F02EEE"/>
    <w:rsid w:val="00F10F58"/>
    <w:rsid w:val="00F11F21"/>
    <w:rsid w:val="00F123AF"/>
    <w:rsid w:val="00F31EF0"/>
    <w:rsid w:val="00F32873"/>
    <w:rsid w:val="00F40678"/>
    <w:rsid w:val="00F40FDA"/>
    <w:rsid w:val="00F41A07"/>
    <w:rsid w:val="00F45FBE"/>
    <w:rsid w:val="00F5123C"/>
    <w:rsid w:val="00F53DCF"/>
    <w:rsid w:val="00F547CE"/>
    <w:rsid w:val="00F60EE2"/>
    <w:rsid w:val="00F62480"/>
    <w:rsid w:val="00F66DBF"/>
    <w:rsid w:val="00F701EA"/>
    <w:rsid w:val="00F76BDF"/>
    <w:rsid w:val="00F76C55"/>
    <w:rsid w:val="00F8394A"/>
    <w:rsid w:val="00F858CA"/>
    <w:rsid w:val="00F90DA4"/>
    <w:rsid w:val="00F92393"/>
    <w:rsid w:val="00F92919"/>
    <w:rsid w:val="00FA1CF4"/>
    <w:rsid w:val="00FA3479"/>
    <w:rsid w:val="00FA7F24"/>
    <w:rsid w:val="00FB0AF9"/>
    <w:rsid w:val="00FB12E2"/>
    <w:rsid w:val="00FB2D9D"/>
    <w:rsid w:val="00FC20FC"/>
    <w:rsid w:val="00FC63DA"/>
    <w:rsid w:val="00FC6787"/>
    <w:rsid w:val="00FD297D"/>
    <w:rsid w:val="00FE06E5"/>
    <w:rsid w:val="00FE1A5D"/>
    <w:rsid w:val="00FE1DAB"/>
    <w:rsid w:val="00FE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20316"/>
  <w15:docId w15:val="{A4CBDBA4-5549-4586-964B-30BF0AB6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rsid w:val="00E92571"/>
    <w:rPr>
      <w:sz w:val="16"/>
      <w:szCs w:val="16"/>
    </w:rPr>
  </w:style>
  <w:style w:type="paragraph" w:styleId="CommentText">
    <w:name w:val="annotation text"/>
    <w:basedOn w:val="Normal"/>
    <w:link w:val="CommentTextChar"/>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locked/>
    <w:rsid w:val="00D33A5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CE75E-1B97-4B03-853D-21FBFCD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D;FK</dc:creator>
  <cp:lastModifiedBy>Gintare Vyšniauskaitė</cp:lastModifiedBy>
  <cp:revision>2</cp:revision>
  <cp:lastPrinted>2019-09-11T09:49:00Z</cp:lastPrinted>
  <dcterms:created xsi:type="dcterms:W3CDTF">2019-11-06T07:32:00Z</dcterms:created>
  <dcterms:modified xsi:type="dcterms:W3CDTF">2019-11-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